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AD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ИТЕТ ПО ОБРАЗОВАНИЮ </w:t>
      </w:r>
    </w:p>
    <w:p w:rsidR="00D21BAD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МУНИЦИПАЛЬНОГО ОБРАЗОВАНИЯ</w:t>
      </w:r>
    </w:p>
    <w:p w:rsidR="00613AE1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ОРОД ЕФРЕМОВ</w:t>
      </w:r>
    </w:p>
    <w:p w:rsidR="00613AE1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3AE1" w:rsidRPr="00B92921" w:rsidRDefault="00613AE1" w:rsidP="00613AE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92921">
        <w:rPr>
          <w:rFonts w:ascii="Times New Roman" w:hAnsi="Times New Roman" w:cs="Times New Roman"/>
          <w:b/>
          <w:bCs/>
        </w:rPr>
        <w:t>П</w:t>
      </w:r>
      <w:proofErr w:type="gramEnd"/>
      <w:r w:rsidRPr="00B92921">
        <w:rPr>
          <w:rFonts w:ascii="Times New Roman" w:hAnsi="Times New Roman" w:cs="Times New Roman"/>
          <w:b/>
          <w:bCs/>
        </w:rPr>
        <w:t xml:space="preserve"> Р И К А З</w:t>
      </w:r>
    </w:p>
    <w:p w:rsidR="00613AE1" w:rsidRPr="000540D3" w:rsidRDefault="00613AE1" w:rsidP="000540D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037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1037E5">
        <w:rPr>
          <w:rFonts w:ascii="Times New Roman" w:hAnsi="Times New Roman" w:cs="Times New Roman"/>
        </w:rPr>
        <w:t xml:space="preserve"> </w:t>
      </w:r>
      <w:r w:rsidR="00F041F9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r w:rsidR="00C5308B">
        <w:rPr>
          <w:rFonts w:ascii="Times New Roman" w:hAnsi="Times New Roman" w:cs="Times New Roman"/>
        </w:rPr>
        <w:t>«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екабря  </w:t>
      </w:r>
      <w:r w:rsidRPr="001037E5">
        <w:rPr>
          <w:rFonts w:ascii="Times New Roman" w:hAnsi="Times New Roman" w:cs="Times New Roman"/>
        </w:rPr>
        <w:t>201</w:t>
      </w:r>
      <w:r w:rsidR="00FD1647">
        <w:rPr>
          <w:rFonts w:ascii="Times New Roman" w:hAnsi="Times New Roman" w:cs="Times New Roman"/>
        </w:rPr>
        <w:t>9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г                                      </w:t>
      </w:r>
      <w:r w:rsidR="00047E7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037E5">
        <w:rPr>
          <w:rFonts w:ascii="Times New Roman" w:hAnsi="Times New Roman" w:cs="Times New Roman"/>
        </w:rPr>
        <w:t xml:space="preserve">                     №</w:t>
      </w:r>
      <w:r w:rsidR="00F041F9">
        <w:rPr>
          <w:rFonts w:ascii="Times New Roman" w:hAnsi="Times New Roman" w:cs="Times New Roman"/>
        </w:rPr>
        <w:t>387</w:t>
      </w:r>
    </w:p>
    <w:p w:rsidR="0063083A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Об итогах 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>муниципального этапа Всероссийской олимпиады школьников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в 20</w:t>
      </w:r>
      <w:r>
        <w:rPr>
          <w:rFonts w:ascii="Times New Roman" w:hAnsi="Times New Roman" w:cs="Times New Roman"/>
          <w:b/>
          <w:bCs/>
          <w:i/>
          <w:color w:val="000000"/>
        </w:rPr>
        <w:t>1</w:t>
      </w:r>
      <w:r w:rsidR="00FD1647">
        <w:rPr>
          <w:rFonts w:ascii="Times New Roman" w:hAnsi="Times New Roman" w:cs="Times New Roman"/>
          <w:b/>
          <w:bCs/>
          <w:i/>
          <w:color w:val="000000"/>
        </w:rPr>
        <w:t>9</w:t>
      </w:r>
      <w:r>
        <w:rPr>
          <w:rFonts w:ascii="Times New Roman" w:hAnsi="Times New Roman" w:cs="Times New Roman"/>
          <w:b/>
          <w:bCs/>
          <w:i/>
          <w:color w:val="000000"/>
        </w:rPr>
        <w:t>-</w:t>
      </w:r>
      <w:r w:rsidR="00FD1647">
        <w:rPr>
          <w:rFonts w:ascii="Times New Roman" w:hAnsi="Times New Roman" w:cs="Times New Roman"/>
          <w:b/>
          <w:bCs/>
          <w:i/>
          <w:color w:val="000000"/>
        </w:rPr>
        <w:t>2020</w:t>
      </w: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учебном году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13AE1" w:rsidRPr="001037E5" w:rsidRDefault="00613AE1" w:rsidP="000540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приказом комитета по образованию </w:t>
      </w:r>
      <w:r w:rsidRPr="001037E5">
        <w:rPr>
          <w:rFonts w:ascii="Times New Roman" w:hAnsi="Times New Roman" w:cs="Times New Roman"/>
          <w:color w:val="000000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color w:val="000000"/>
        </w:rPr>
        <w:t xml:space="preserve">город </w:t>
      </w:r>
      <w:r w:rsidRPr="001037E5">
        <w:rPr>
          <w:rFonts w:ascii="Times New Roman" w:hAnsi="Times New Roman" w:cs="Times New Roman"/>
          <w:color w:val="000000"/>
        </w:rPr>
        <w:t>Ефремов</w:t>
      </w:r>
      <w:r>
        <w:rPr>
          <w:rFonts w:ascii="Times New Roman" w:hAnsi="Times New Roman" w:cs="Times New Roman"/>
          <w:color w:val="000000"/>
        </w:rPr>
        <w:t xml:space="preserve"> «О подготовке и проведении муниципального этапа Всероссийской олимпиады школьников в 201</w:t>
      </w:r>
      <w:r w:rsidR="00FD1647">
        <w:rPr>
          <w:rFonts w:ascii="Times New Roman" w:hAnsi="Times New Roman" w:cs="Times New Roman"/>
          <w:color w:val="000000"/>
        </w:rPr>
        <w:t>9-2020 учебном году</w:t>
      </w:r>
      <w:r w:rsidR="00C5308B">
        <w:rPr>
          <w:rFonts w:ascii="Times New Roman" w:hAnsi="Times New Roman" w:cs="Times New Roman"/>
          <w:color w:val="000000"/>
        </w:rPr>
        <w:t>»</w:t>
      </w:r>
      <w:r w:rsidR="00FD1647">
        <w:rPr>
          <w:rFonts w:ascii="Times New Roman" w:hAnsi="Times New Roman" w:cs="Times New Roman"/>
          <w:color w:val="000000"/>
        </w:rPr>
        <w:t xml:space="preserve">  от 05 ноября 2019</w:t>
      </w:r>
      <w:r>
        <w:rPr>
          <w:rFonts w:ascii="Times New Roman" w:hAnsi="Times New Roman" w:cs="Times New Roman"/>
          <w:color w:val="000000"/>
        </w:rPr>
        <w:t xml:space="preserve"> года № </w:t>
      </w:r>
      <w:r w:rsidR="00FD1647">
        <w:rPr>
          <w:rFonts w:ascii="Times New Roman" w:hAnsi="Times New Roman"/>
          <w:sz w:val="24"/>
          <w:szCs w:val="24"/>
        </w:rPr>
        <w:t>359</w:t>
      </w:r>
      <w:r>
        <w:rPr>
          <w:rFonts w:ascii="Times New Roman" w:hAnsi="Times New Roman" w:cs="Times New Roman"/>
          <w:color w:val="000000"/>
        </w:rPr>
        <w:t xml:space="preserve"> </w:t>
      </w:r>
      <w:r w:rsidRPr="001037E5">
        <w:rPr>
          <w:rFonts w:ascii="Times New Roman" w:hAnsi="Times New Roman" w:cs="Times New Roman"/>
          <w:color w:val="000000"/>
        </w:rPr>
        <w:t xml:space="preserve">с </w:t>
      </w:r>
      <w:r w:rsidR="00FD1647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ноября</w:t>
      </w:r>
      <w:r w:rsidR="00FD1647">
        <w:rPr>
          <w:rFonts w:ascii="Times New Roman" w:hAnsi="Times New Roman" w:cs="Times New Roman"/>
          <w:color w:val="000000"/>
        </w:rPr>
        <w:t xml:space="preserve"> </w:t>
      </w:r>
      <w:r w:rsidRPr="001037E5">
        <w:rPr>
          <w:rFonts w:ascii="Times New Roman" w:hAnsi="Times New Roman" w:cs="Times New Roman"/>
          <w:color w:val="000000"/>
        </w:rPr>
        <w:t xml:space="preserve"> по </w:t>
      </w:r>
      <w:r w:rsidR="00F25431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декаб</w:t>
      </w:r>
      <w:r w:rsidRPr="001037E5">
        <w:rPr>
          <w:rFonts w:ascii="Times New Roman" w:hAnsi="Times New Roman" w:cs="Times New Roman"/>
          <w:color w:val="000000"/>
        </w:rPr>
        <w:t>ря 201</w:t>
      </w:r>
      <w:r w:rsidR="00FD1647">
        <w:rPr>
          <w:rFonts w:ascii="Times New Roman" w:hAnsi="Times New Roman" w:cs="Times New Roman"/>
          <w:color w:val="000000"/>
        </w:rPr>
        <w:t>9</w:t>
      </w:r>
      <w:r w:rsidRPr="001037E5">
        <w:rPr>
          <w:rFonts w:ascii="Times New Roman" w:hAnsi="Times New Roman" w:cs="Times New Roman"/>
          <w:color w:val="000000"/>
        </w:rPr>
        <w:t xml:space="preserve"> года </w:t>
      </w:r>
      <w:r w:rsidRPr="004B6617">
        <w:rPr>
          <w:rFonts w:ascii="Times New Roman" w:hAnsi="Times New Roman" w:cs="Times New Roman"/>
        </w:rPr>
        <w:t>был проведен муниципальный этап Всероссийской олимпиады школьников</w:t>
      </w:r>
      <w:r>
        <w:rPr>
          <w:rFonts w:ascii="Times New Roman" w:hAnsi="Times New Roman" w:cs="Times New Roman"/>
        </w:rPr>
        <w:t xml:space="preserve"> по общеобразовательным предметам</w:t>
      </w:r>
      <w:r w:rsidRPr="004B6617">
        <w:rPr>
          <w:rFonts w:ascii="Times New Roman" w:hAnsi="Times New Roman" w:cs="Times New Roman"/>
        </w:rPr>
        <w:t>. Рассмотрев материалы, представленные жюри по итогам олимп</w:t>
      </w:r>
      <w:r w:rsidRPr="001037E5">
        <w:rPr>
          <w:rFonts w:ascii="Times New Roman" w:hAnsi="Times New Roman" w:cs="Times New Roman"/>
          <w:color w:val="000000"/>
        </w:rPr>
        <w:t xml:space="preserve">иады, </w:t>
      </w:r>
    </w:p>
    <w:p w:rsidR="00613AE1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7E5">
        <w:rPr>
          <w:rFonts w:ascii="Times New Roman" w:hAnsi="Times New Roman" w:cs="Times New Roman"/>
          <w:b/>
        </w:rPr>
        <w:t>ПРИКАЗЫВАЮ:</w:t>
      </w:r>
    </w:p>
    <w:p w:rsidR="00613AE1" w:rsidRPr="001037E5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AE1" w:rsidRDefault="00613AE1" w:rsidP="00613A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37E5">
        <w:rPr>
          <w:rFonts w:ascii="Times New Roman" w:hAnsi="Times New Roman" w:cs="Times New Roman"/>
        </w:rPr>
        <w:t xml:space="preserve">Признать победителями и наградить </w:t>
      </w:r>
      <w:r>
        <w:rPr>
          <w:rFonts w:ascii="Times New Roman" w:hAnsi="Times New Roman" w:cs="Times New Roman"/>
        </w:rPr>
        <w:t>грамотами</w:t>
      </w:r>
      <w:r w:rsidRPr="001037E5">
        <w:rPr>
          <w:rFonts w:ascii="Times New Roman" w:hAnsi="Times New Roman" w:cs="Times New Roman"/>
        </w:rPr>
        <w:t xml:space="preserve"> следующих учащихся</w:t>
      </w:r>
      <w:r>
        <w:rPr>
          <w:rFonts w:ascii="Times New Roman" w:hAnsi="Times New Roman" w:cs="Times New Roman"/>
        </w:rPr>
        <w:t>:</w:t>
      </w:r>
    </w:p>
    <w:p w:rsidR="007A571C" w:rsidRPr="00FE7CBA" w:rsidRDefault="007A571C" w:rsidP="007A571C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992"/>
        <w:gridCol w:w="2269"/>
        <w:gridCol w:w="3969"/>
        <w:gridCol w:w="2453"/>
        <w:gridCol w:w="772"/>
      </w:tblGrid>
      <w:tr w:rsidR="007A571C" w:rsidRPr="007A571C" w:rsidTr="00CF71DB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71C" w:rsidRPr="007A571C" w:rsidRDefault="007A571C" w:rsidP="007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</w:tr>
      <w:tr w:rsidR="00964655" w:rsidRPr="00ED2BF6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55" w:rsidRPr="005C2DB2" w:rsidRDefault="00964655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Земляков Павел Андреевич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FD1647" w:rsidP="0096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МКОУ" СШ №8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373E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5C2DB2" w:rsidRDefault="00FB373E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ED2BF6" w:rsidRDefault="00FD1647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A571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647">
              <w:rPr>
                <w:rFonts w:ascii="Times New Roman" w:eastAsia="Times New Roman" w:hAnsi="Times New Roman" w:cs="Times New Roman"/>
              </w:rPr>
              <w:t>Васильева Софь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ОШ №7</w:t>
            </w:r>
            <w:r w:rsidR="007A571C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1A0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A02" w:rsidRPr="005C2DB2" w:rsidRDefault="00C31A0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FD1647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1647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FD1647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D1647" w:rsidRPr="00ED2BF6" w:rsidTr="00FD1647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647" w:rsidRPr="005C2DB2" w:rsidRDefault="00FD1647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647" w:rsidRPr="00ED2BF6" w:rsidRDefault="00FD164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Pr="00FD1647" w:rsidRDefault="00FD16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7">
              <w:rPr>
                <w:rFonts w:ascii="Times New Roman" w:hAnsi="Times New Roman" w:cs="Times New Roman"/>
                <w:color w:val="000000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Default="00FD1647"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47" w:rsidRPr="00ED2BF6" w:rsidRDefault="00FD1647" w:rsidP="000D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D1647" w:rsidRPr="00ED2BF6" w:rsidTr="00FD1647">
        <w:trPr>
          <w:trHeight w:val="308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647" w:rsidRPr="005C2DB2" w:rsidRDefault="00FD1647" w:rsidP="00FD1647">
            <w:pPr>
              <w:pStyle w:val="a3"/>
              <w:numPr>
                <w:ilvl w:val="0"/>
                <w:numId w:val="3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647" w:rsidRPr="00ED2BF6" w:rsidRDefault="00FD1647" w:rsidP="00FD164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Pr="00FD1647" w:rsidRDefault="00FD1647" w:rsidP="009B06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647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FD1647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47" w:rsidRDefault="00FD1647" w:rsidP="009B06D8">
            <w:pPr>
              <w:spacing w:after="0"/>
            </w:pPr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647" w:rsidRPr="00ED2BF6" w:rsidRDefault="00FD1647" w:rsidP="00FD16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478C8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8C8" w:rsidRPr="005C2DB2" w:rsidRDefault="000478C8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0478C8" w:rsidRDefault="000478C8" w:rsidP="009B06D8">
            <w:pPr>
              <w:spacing w:after="0"/>
              <w:rPr>
                <w:rFonts w:ascii="Times New Roman" w:hAnsi="Times New Roman" w:cs="Times New Roman"/>
              </w:rPr>
            </w:pPr>
            <w:r w:rsidRPr="000478C8">
              <w:rPr>
                <w:rFonts w:ascii="Times New Roman" w:hAnsi="Times New Roman" w:cs="Times New Roman"/>
              </w:rPr>
              <w:t>Боровиков Ив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Default="000478C8" w:rsidP="009B06D8">
            <w:pPr>
              <w:spacing w:after="0"/>
            </w:pPr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78C8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8C8" w:rsidRPr="005C2DB2" w:rsidRDefault="000478C8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0478C8" w:rsidRDefault="000478C8" w:rsidP="009B0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478C8">
              <w:rPr>
                <w:rFonts w:ascii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Default="000478C8" w:rsidP="009B06D8">
            <w:pPr>
              <w:spacing w:after="0"/>
            </w:pPr>
            <w:r w:rsidRPr="00FD1647">
              <w:rPr>
                <w:rFonts w:ascii="Times New Roman" w:eastAsia="Times New Roman" w:hAnsi="Times New Roman" w:cs="Times New Roman"/>
              </w:rPr>
              <w:t>МКОУ" СШ №8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C8" w:rsidRPr="00ED2BF6" w:rsidRDefault="000478C8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2AB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BC" w:rsidRPr="005C2DB2" w:rsidRDefault="00FB2AB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ABC" w:rsidRPr="00ED2BF6" w:rsidRDefault="00FB2AB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25463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635">
              <w:rPr>
                <w:rFonts w:ascii="Times New Roman" w:eastAsia="Times New Roman" w:hAnsi="Times New Roman" w:cs="Times New Roman"/>
              </w:rPr>
              <w:t>Синицына Надежд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FB2ABC" w:rsidP="00254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="00254635">
              <w:rPr>
                <w:rFonts w:ascii="Times New Roman" w:eastAsia="Times New Roman" w:hAnsi="Times New Roman" w:cs="Times New Roman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FB2AB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54635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635" w:rsidRPr="005C2DB2" w:rsidRDefault="00254635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254635" w:rsidRDefault="00254635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635">
              <w:rPr>
                <w:rFonts w:ascii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7D6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4635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635" w:rsidRPr="005C2DB2" w:rsidRDefault="00254635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254635" w:rsidRDefault="00254635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4635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254635">
              <w:rPr>
                <w:rFonts w:ascii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635" w:rsidRPr="00ED2BF6" w:rsidRDefault="00254635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571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25463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54635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254635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</w:t>
            </w:r>
            <w:r w:rsidR="00607B64"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r w:rsidR="00254635">
              <w:rPr>
                <w:rFonts w:ascii="Times New Roman" w:eastAsia="Times New Roman" w:hAnsi="Times New Roman" w:cs="Times New Roman"/>
              </w:rPr>
              <w:t>"СШ №9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25463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635">
              <w:rPr>
                <w:rFonts w:ascii="Times New Roman" w:eastAsia="Times New Roman" w:hAnsi="Times New Roman" w:cs="Times New Roman"/>
              </w:rPr>
              <w:t>Денисов  Александ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Боровиков Ив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916281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16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916281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281">
              <w:rPr>
                <w:rFonts w:ascii="Times New Roman" w:eastAsia="Times New Roman" w:hAnsi="Times New Roman" w:cs="Times New Roman"/>
              </w:rPr>
              <w:t>Дробышев Даниил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91628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 3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67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7145DB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F6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7145DB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F6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45DB">
              <w:rPr>
                <w:rFonts w:ascii="Times New Roman" w:eastAsia="Times New Roman" w:hAnsi="Times New Roman" w:cs="Times New Roman"/>
              </w:rPr>
              <w:t>Карпченко</w:t>
            </w:r>
            <w:proofErr w:type="spellEnd"/>
            <w:r w:rsidRPr="007145DB">
              <w:rPr>
                <w:rFonts w:ascii="Times New Roman" w:eastAsia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7145DB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89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Карпова Анна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7145DB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89" w:rsidRPr="00ED2BF6" w:rsidRDefault="007145D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DB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D32707" w:rsidRDefault="00D32707" w:rsidP="00D327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707">
              <w:rPr>
                <w:rFonts w:ascii="Times New Roman" w:hAnsi="Times New Roman" w:cs="Times New Roman"/>
                <w:color w:val="000000"/>
              </w:rPr>
              <w:t>Алтунин</w:t>
            </w:r>
            <w:proofErr w:type="spellEnd"/>
            <w:r w:rsidRPr="00D32707">
              <w:rPr>
                <w:rFonts w:ascii="Times New Roman" w:hAnsi="Times New Roman" w:cs="Times New Roman"/>
                <w:color w:val="000000"/>
              </w:rPr>
              <w:t xml:space="preserve"> Кирилл Вячеславович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МКОУ "СШ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14089" w:rsidRPr="00ED2BF6" w:rsidTr="00D32707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D32707" w:rsidRDefault="00D32707" w:rsidP="00D327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707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14089" w:rsidRPr="00ED2BF6" w:rsidTr="00D32707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Ханин Александр Владимирович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МКОУ "ЦО№5"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4089" w:rsidRPr="00ED2BF6" w:rsidTr="00D32707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D32707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D3270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707">
              <w:rPr>
                <w:rFonts w:ascii="Times New Roman" w:eastAsia="Times New Roman" w:hAnsi="Times New Roman" w:cs="Times New Roman"/>
              </w:rPr>
              <w:t>Рассказов Максим Витал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080732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Осипова Анастаси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МКОУ "ЦО № 5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080732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0732">
              <w:rPr>
                <w:rFonts w:ascii="Times New Roman" w:eastAsia="Times New Roman" w:hAnsi="Times New Roman" w:cs="Times New Roman"/>
              </w:rPr>
              <w:t>Федяинова</w:t>
            </w:r>
            <w:proofErr w:type="spellEnd"/>
            <w:r w:rsidRPr="00080732">
              <w:rPr>
                <w:rFonts w:ascii="Times New Roman" w:eastAsia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08073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</w:t>
            </w:r>
            <w:r w:rsidR="002D67A6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0732">
              <w:rPr>
                <w:rFonts w:ascii="Times New Roman" w:eastAsia="Times New Roman" w:hAnsi="Times New Roman" w:cs="Times New Roman"/>
              </w:rPr>
              <w:t>4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080732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08073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0732">
              <w:rPr>
                <w:rFonts w:ascii="Times New Roman" w:eastAsia="Times New Roman" w:hAnsi="Times New Roman" w:cs="Times New Roman"/>
              </w:rPr>
              <w:t>Вислогузова</w:t>
            </w:r>
            <w:proofErr w:type="spellEnd"/>
            <w:r w:rsidRPr="00080732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08073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«ЕФМЛ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080732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08073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шина Елизавета</w:t>
            </w:r>
            <w:r w:rsidRPr="00080732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080732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08073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732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080732" w:rsidP="00A16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A96A8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A80">
              <w:rPr>
                <w:rFonts w:ascii="Times New Roman" w:eastAsia="Times New Roman" w:hAnsi="Times New Roman" w:cs="Times New Roman"/>
              </w:rPr>
              <w:t>Лялина Ал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F20923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6</w:t>
            </w:r>
            <w:r w:rsidR="00B2454B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96A80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5C2DB2" w:rsidRDefault="00A96A80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A96A80" w:rsidRDefault="00A96A80" w:rsidP="009B0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6A80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96A80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5C2DB2" w:rsidRDefault="00A96A80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A96A80" w:rsidRDefault="00A96A80" w:rsidP="009B0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6A80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80" w:rsidRPr="00ED2BF6" w:rsidRDefault="00A96A80" w:rsidP="009B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2E350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500">
              <w:rPr>
                <w:rFonts w:ascii="Times New Roman" w:eastAsia="Times New Roman" w:hAnsi="Times New Roman" w:cs="Times New Roman"/>
              </w:rPr>
              <w:t>Глаголев Ян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2E350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500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94981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5C2DB2" w:rsidRDefault="00F94981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81" w:rsidRPr="00F94981" w:rsidRDefault="00F94981" w:rsidP="009B0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981">
              <w:rPr>
                <w:rFonts w:ascii="Times New Roman" w:hAnsi="Times New Roman" w:cs="Times New Roman"/>
                <w:color w:val="000000"/>
              </w:rPr>
              <w:t>Абрамовскя</w:t>
            </w:r>
            <w:proofErr w:type="spellEnd"/>
            <w:r w:rsidRPr="00F94981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94981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5C2DB2" w:rsidRDefault="00F94981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81" w:rsidRPr="00F94981" w:rsidRDefault="00F94981" w:rsidP="009B06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981">
              <w:rPr>
                <w:rFonts w:ascii="Times New Roman" w:hAnsi="Times New Roman" w:cs="Times New Roman"/>
                <w:color w:val="000000"/>
              </w:rPr>
              <w:t>Ханин Александ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8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81" w:rsidRPr="00ED2BF6" w:rsidRDefault="00F94981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Default="00B57C8F" w:rsidP="009B06D8">
            <w:pPr>
              <w:spacing w:after="0" w:line="240" w:lineRule="auto"/>
            </w:pPr>
            <w:r w:rsidRPr="00AD662E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8F" w:rsidRPr="00B57C8F" w:rsidRDefault="00B57C8F" w:rsidP="009B06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Default="00B57C8F" w:rsidP="009B06D8">
            <w:pPr>
              <w:spacing w:after="0" w:line="240" w:lineRule="auto"/>
            </w:pPr>
            <w:r w:rsidRPr="00AD662E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8F" w:rsidRPr="00B57C8F" w:rsidRDefault="00B57C8F" w:rsidP="009B06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B57C8F" w:rsidRDefault="00B57C8F" w:rsidP="009B0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ED2BF6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85FF4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5FF4" w:rsidRPr="005C2DB2" w:rsidRDefault="00A85FF4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F4" w:rsidRPr="00AD662E" w:rsidRDefault="00A85FF4" w:rsidP="009B06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D662E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FF4" w:rsidRPr="00A85FF4" w:rsidRDefault="00A85FF4" w:rsidP="009B06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FF4">
              <w:rPr>
                <w:rFonts w:ascii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F4" w:rsidRPr="00B57C8F" w:rsidRDefault="00A85FF4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FF4" w:rsidRDefault="00A85FF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9B06D8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C8F" w:rsidRPr="005C2DB2" w:rsidRDefault="00B57C8F" w:rsidP="009B06D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8F" w:rsidRPr="009731DC" w:rsidRDefault="00B57C8F" w:rsidP="009B0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9731DC" w:rsidP="009731DC">
            <w:pPr>
              <w:rPr>
                <w:rFonts w:ascii="Times New Roman" w:hAnsi="Times New Roman" w:cs="Times New Roman"/>
                <w:color w:val="000000"/>
              </w:rPr>
            </w:pPr>
            <w:r w:rsidRPr="009731DC">
              <w:rPr>
                <w:rFonts w:ascii="Times New Roman" w:hAnsi="Times New Roman" w:cs="Times New Roman"/>
                <w:color w:val="000000"/>
              </w:rPr>
              <w:t>Овчинников Даниил Григо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МКОУ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31DC">
              <w:rPr>
                <w:rFonts w:ascii="Times New Roman" w:eastAsia="Times New Roman" w:hAnsi="Times New Roman" w:cs="Times New Roman"/>
              </w:rPr>
              <w:t>СШ № 3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31DC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9731DC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9731D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ЕФМЛ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ЕФМЛ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9731DC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1DC">
              <w:rPr>
                <w:rFonts w:ascii="Times New Roman" w:eastAsia="Times New Roman" w:hAnsi="Times New Roman" w:cs="Times New Roman"/>
              </w:rPr>
              <w:t>Кашира Кристина Вадим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9731DC" w:rsidP="005A1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6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5A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D03">
              <w:rPr>
                <w:rFonts w:ascii="Times New Roman" w:eastAsia="Times New Roman" w:hAnsi="Times New Roman" w:cs="Times New Roman"/>
              </w:rPr>
              <w:t>Артемов Роман Викто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D03">
              <w:rPr>
                <w:rFonts w:ascii="Times New Roman" w:eastAsia="Times New Roman" w:hAnsi="Times New Roman" w:cs="Times New Roman"/>
              </w:rPr>
              <w:t>Гетманова</w:t>
            </w:r>
            <w:proofErr w:type="spellEnd"/>
            <w:r w:rsidRPr="007C0D03">
              <w:rPr>
                <w:rFonts w:ascii="Times New Roman" w:eastAsia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D03">
              <w:rPr>
                <w:rFonts w:ascii="Times New Roman" w:eastAsia="Times New Roman" w:hAnsi="Times New Roman" w:cs="Times New Roman"/>
              </w:rPr>
              <w:t>Артемова Анастасия Викто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D03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7C0D03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7C0D0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D03">
              <w:rPr>
                <w:rFonts w:ascii="Times New Roman" w:eastAsia="Times New Roman" w:hAnsi="Times New Roman" w:cs="Times New Roman"/>
              </w:rPr>
              <w:t>Кирилин Дмитрий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7C0D03" w:rsidRDefault="00B57C8F" w:rsidP="007C0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="007C0D03">
              <w:rPr>
                <w:rFonts w:ascii="Times New Roman" w:eastAsia="Times New Roman" w:hAnsi="Times New Roman" w:cs="Times New Roman"/>
              </w:rPr>
              <w:t>ЦО №4</w:t>
            </w:r>
            <w:r w:rsidR="00DA16FB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F428A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8A5">
              <w:rPr>
                <w:rFonts w:ascii="Times New Roman" w:eastAsia="Times New Roman" w:hAnsi="Times New Roman" w:cs="Times New Roman"/>
              </w:rPr>
              <w:t>Воротилина</w:t>
            </w:r>
            <w:proofErr w:type="spellEnd"/>
            <w:r w:rsidRPr="00F428A5">
              <w:rPr>
                <w:rFonts w:ascii="Times New Roman" w:eastAsia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МКОУ "</w:t>
            </w:r>
            <w:proofErr w:type="spellStart"/>
            <w:r w:rsidR="00C50650">
              <w:rPr>
                <w:rFonts w:ascii="Times New Roman" w:eastAsia="Times New Roman" w:hAnsi="Times New Roman" w:cs="Times New Roman"/>
              </w:rPr>
              <w:t>Чернятинская</w:t>
            </w:r>
            <w:proofErr w:type="spellEnd"/>
            <w:r w:rsidR="00C50650">
              <w:rPr>
                <w:rFonts w:ascii="Times New Roman" w:eastAsia="Times New Roman" w:hAnsi="Times New Roman" w:cs="Times New Roman"/>
              </w:rPr>
              <w:t xml:space="preserve"> </w:t>
            </w:r>
            <w:r w:rsidRPr="00A02E9E">
              <w:rPr>
                <w:rFonts w:ascii="Times New Roman" w:eastAsia="Times New Roman" w:hAnsi="Times New Roman" w:cs="Times New Roman"/>
              </w:rPr>
              <w:t>СШ № 1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6B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A8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2D67A6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B57C8F">
              <w:rPr>
                <w:rFonts w:ascii="Times New Roman" w:eastAsia="Times New Roman" w:hAnsi="Times New Roman" w:cs="Times New Roman"/>
              </w:rPr>
              <w:t>"</w:t>
            </w:r>
            <w:r w:rsidR="00A02E9E" w:rsidRPr="00ED2BF6">
              <w:rPr>
                <w:rFonts w:ascii="Times New Roman" w:eastAsia="Times New Roman" w:hAnsi="Times New Roman" w:cs="Times New Roman"/>
              </w:rPr>
              <w:t>СШ № 3</w:t>
            </w:r>
            <w:r w:rsidRPr="00B57C8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9E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02E9E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C8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E6EBD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E6EBD" w:rsidRDefault="00EE6EBD" w:rsidP="00EE6E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EBD">
              <w:rPr>
                <w:rFonts w:ascii="Times New Roman" w:hAnsi="Times New Roman" w:cs="Times New Roman"/>
                <w:color w:val="000000"/>
              </w:rPr>
              <w:t>Ульченко</w:t>
            </w:r>
            <w:proofErr w:type="spellEnd"/>
            <w:r w:rsidRPr="00EE6EBD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ED2BF6" w:rsidRDefault="00EE6EBD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МКОУ "ЦО№5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E6EBD" w:rsidRPr="00ED2BF6" w:rsidTr="00DF5E64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</w:rPr>
            </w:pPr>
            <w:r w:rsidRPr="00EE6EBD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E6EBD" w:rsidRPr="00ED2BF6" w:rsidTr="00DF5E64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Волкова Антон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</w:rPr>
            </w:pPr>
            <w:r w:rsidRPr="00EE6EBD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E6EBD" w:rsidRPr="00ED2BF6" w:rsidTr="00EE6EBD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EBD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</w:rPr>
            </w:pPr>
            <w:r w:rsidRPr="00EE6EBD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E6EBD" w:rsidRPr="00ED2BF6" w:rsidTr="00EE6EBD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EBD" w:rsidRPr="005C2DB2" w:rsidRDefault="00EE6EBD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E6EBD" w:rsidRDefault="00EE6EB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BD" w:rsidRPr="00EE6EBD" w:rsidRDefault="00EE6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EBD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EE6EBD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D" w:rsidRPr="00ED2BF6" w:rsidRDefault="00EE6EB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EE6EBD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271D48" w:rsidP="00271D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D48">
              <w:rPr>
                <w:rFonts w:ascii="Times New Roman" w:hAnsi="Times New Roman" w:cs="Times New Roman"/>
                <w:color w:val="000000"/>
              </w:rPr>
              <w:t>Тетюцких</w:t>
            </w:r>
            <w:proofErr w:type="spellEnd"/>
            <w:r w:rsidRPr="00271D48">
              <w:rPr>
                <w:rFonts w:ascii="Times New Roman" w:hAnsi="Times New Roman" w:cs="Times New Roman"/>
                <w:color w:val="000000"/>
              </w:rPr>
              <w:t xml:space="preserve"> Александра Русланов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МКОУ "ЦО № 4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МК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1D48">
              <w:rPr>
                <w:rFonts w:ascii="Times New Roman" w:eastAsia="Times New Roman" w:hAnsi="Times New Roman" w:cs="Times New Roman"/>
              </w:rPr>
              <w:t>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271D48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271D4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D48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271D48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Байбаков  Сергей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</w:t>
            </w:r>
            <w:r w:rsidR="00C50650">
              <w:rPr>
                <w:rFonts w:ascii="Times New Roman" w:eastAsia="Times New Roman" w:hAnsi="Times New Roman" w:cs="Times New Roman"/>
              </w:rPr>
              <w:t xml:space="preserve"> </w:t>
            </w:r>
            <w:r w:rsidRPr="00D07927">
              <w:rPr>
                <w:rFonts w:ascii="Times New Roman" w:eastAsia="Times New Roman" w:hAnsi="Times New Roman" w:cs="Times New Roman"/>
              </w:rPr>
              <w:t>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8F" w:rsidRPr="00D07927" w:rsidRDefault="00D07927" w:rsidP="00D07927">
            <w:pPr>
              <w:rPr>
                <w:rFonts w:ascii="Times New Roman" w:hAnsi="Times New Roman" w:cs="Times New Roman"/>
                <w:color w:val="000000"/>
              </w:rPr>
            </w:pPr>
            <w:r w:rsidRPr="00D07927">
              <w:rPr>
                <w:rFonts w:ascii="Times New Roman" w:hAnsi="Times New Roman" w:cs="Times New Roman"/>
                <w:color w:val="000000"/>
              </w:rPr>
              <w:t>Минае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8F" w:rsidRPr="00ED2BF6" w:rsidRDefault="00D07927" w:rsidP="00900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Грызлова Алина Игор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D63F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Краснов Андрей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Попова Анна Пав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Федин Даниил Михайл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0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Атаманова Поли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27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6B50E2" w:rsidRDefault="00D07927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927">
              <w:rPr>
                <w:rFonts w:ascii="Times New Roman" w:hAnsi="Times New Roman" w:cs="Times New Roman"/>
              </w:rPr>
              <w:t>Ишутин</w:t>
            </w:r>
            <w:proofErr w:type="spellEnd"/>
            <w:r w:rsidRPr="00D07927">
              <w:rPr>
                <w:rFonts w:ascii="Times New Roman" w:hAnsi="Times New Roman" w:cs="Times New Roman"/>
              </w:rPr>
              <w:t xml:space="preserve"> Вадим Константин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D07927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 8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AC518D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18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AC518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18D">
              <w:rPr>
                <w:rFonts w:ascii="Times New Roman" w:eastAsia="Times New Roman" w:hAnsi="Times New Roman" w:cs="Times New Roman"/>
              </w:rPr>
              <w:t>Боровиков Ив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2C">
              <w:rPr>
                <w:rFonts w:ascii="Times New Roman" w:eastAsia="Times New Roman" w:hAnsi="Times New Roman" w:cs="Times New Roman"/>
              </w:rPr>
              <w:t>Митусов Вячеслав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2C">
              <w:rPr>
                <w:rFonts w:ascii="Times New Roman" w:eastAsia="Times New Roman" w:hAnsi="Times New Roman" w:cs="Times New Roman"/>
              </w:rPr>
              <w:t>Глаголев Ян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132C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AD132C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D13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32C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051D">
              <w:rPr>
                <w:rFonts w:ascii="Times New Roman" w:eastAsia="Times New Roman" w:hAnsi="Times New Roman" w:cs="Times New Roman"/>
              </w:rPr>
              <w:t>Скрипин</w:t>
            </w:r>
            <w:proofErr w:type="spellEnd"/>
            <w:r w:rsidRPr="00C1051D">
              <w:rPr>
                <w:rFonts w:ascii="Times New Roman" w:eastAsia="Times New Roman" w:hAnsi="Times New Roman" w:cs="Times New Roman"/>
              </w:rPr>
              <w:t xml:space="preserve"> Ром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Кузнецова Ангели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Рудаков Никита Евген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4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Ходырева Валери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051D">
              <w:rPr>
                <w:rFonts w:ascii="Times New Roman" w:eastAsia="Times New Roman" w:hAnsi="Times New Roman" w:cs="Times New Roman"/>
              </w:rPr>
              <w:t>Пинусов</w:t>
            </w:r>
            <w:proofErr w:type="spellEnd"/>
            <w:r w:rsidRPr="00C1051D">
              <w:rPr>
                <w:rFonts w:ascii="Times New Roman" w:eastAsia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Гимназия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51D">
              <w:rPr>
                <w:rFonts w:ascii="Times New Roman" w:eastAsia="Times New Roman" w:hAnsi="Times New Roman" w:cs="Times New Roman"/>
              </w:rPr>
              <w:t>Кудинова Софья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1051D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СШ № 8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DAF">
              <w:rPr>
                <w:rFonts w:ascii="Times New Roman" w:eastAsia="Times New Roman" w:hAnsi="Times New Roman" w:cs="Times New Roman"/>
              </w:rPr>
              <w:t>Гребенкин</w:t>
            </w:r>
            <w:proofErr w:type="spellEnd"/>
            <w:r w:rsidRPr="00BB4DAF">
              <w:rPr>
                <w:rFonts w:ascii="Times New Roman" w:eastAsia="Times New Roman" w:hAnsi="Times New Roman" w:cs="Times New Roman"/>
              </w:rPr>
              <w:t xml:space="preserve"> Степан Никола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4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DAF">
              <w:rPr>
                <w:rFonts w:ascii="Times New Roman" w:eastAsia="Times New Roman" w:hAnsi="Times New Roman" w:cs="Times New Roman"/>
              </w:rPr>
              <w:t>Изотова Александра Кирил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DAF">
              <w:rPr>
                <w:rFonts w:ascii="Times New Roman" w:eastAsia="Times New Roman" w:hAnsi="Times New Roman" w:cs="Times New Roman"/>
              </w:rPr>
              <w:t>Черномашенцев</w:t>
            </w:r>
            <w:proofErr w:type="spellEnd"/>
            <w:r w:rsidRPr="00BB4DAF">
              <w:rPr>
                <w:rFonts w:ascii="Times New Roman" w:eastAsia="Times New Roman" w:hAnsi="Times New Roman" w:cs="Times New Roman"/>
              </w:rPr>
              <w:t xml:space="preserve"> Владимир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B4DAF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Гимназия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8E697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97D">
              <w:rPr>
                <w:rFonts w:ascii="Times New Roman" w:eastAsia="Times New Roman" w:hAnsi="Times New Roman" w:cs="Times New Roman"/>
              </w:rPr>
              <w:t>Никонова Маргарит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8E697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5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857EF1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857EF1" w:rsidRDefault="00857EF1" w:rsidP="00857EF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7EF1">
              <w:rPr>
                <w:rFonts w:ascii="Times New Roman" w:hAnsi="Times New Roman" w:cs="Times New Roman"/>
                <w:color w:val="000000"/>
              </w:rPr>
              <w:t>Кондакова</w:t>
            </w:r>
            <w:proofErr w:type="spellEnd"/>
            <w:r w:rsidRPr="00857EF1">
              <w:rPr>
                <w:rFonts w:ascii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857EF1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Арсентьева Софья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B57C8F" w:rsidP="00A37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МКОУ </w:t>
            </w:r>
            <w:r w:rsidR="00857EF1" w:rsidRPr="00ED2BF6">
              <w:rPr>
                <w:rFonts w:ascii="Times New Roman" w:eastAsia="Times New Roman" w:hAnsi="Times New Roman" w:cs="Times New Roman"/>
              </w:rPr>
              <w:t>"</w:t>
            </w:r>
            <w:r w:rsidRPr="00ED2BF6">
              <w:rPr>
                <w:rFonts w:ascii="Times New Roman" w:eastAsia="Times New Roman" w:hAnsi="Times New Roman" w:cs="Times New Roman"/>
              </w:rPr>
              <w:t>С</w:t>
            </w:r>
            <w:r w:rsidR="00857EF1">
              <w:rPr>
                <w:rFonts w:ascii="Times New Roman" w:eastAsia="Times New Roman" w:hAnsi="Times New Roman" w:cs="Times New Roman"/>
              </w:rPr>
              <w:t>ОШ № 7</w:t>
            </w:r>
            <w:r w:rsidR="00857EF1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57EF1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EF1" w:rsidRPr="005C2DB2" w:rsidRDefault="00857EF1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EF1" w:rsidRPr="00ED2BF6" w:rsidRDefault="00857EF1" w:rsidP="00A37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СШ №3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ED2BF6" w:rsidRDefault="00857EF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77630" w:rsidRPr="00ED2BF6" w:rsidTr="000A4CE2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630" w:rsidRPr="005C2DB2" w:rsidRDefault="00C77630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C77630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30" w:rsidRPr="00C77630" w:rsidRDefault="00C77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630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C77630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30" w:rsidRDefault="00C77630">
            <w:r w:rsidRPr="00D2265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ED2BF6" w:rsidRDefault="00C7763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7630" w:rsidRPr="00ED2BF6" w:rsidTr="000A4CE2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77630" w:rsidRPr="005C2DB2" w:rsidRDefault="00C77630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C77630" w:rsidRDefault="00C77630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30" w:rsidRPr="00C77630" w:rsidRDefault="00C77630">
            <w:pPr>
              <w:rPr>
                <w:rFonts w:ascii="Times New Roman" w:hAnsi="Times New Roman" w:cs="Times New Roman"/>
                <w:color w:val="000000"/>
              </w:rPr>
            </w:pPr>
            <w:r w:rsidRPr="00C77630">
              <w:rPr>
                <w:rFonts w:ascii="Times New Roman" w:hAnsi="Times New Roman" w:cs="Times New Roman"/>
                <w:color w:val="000000"/>
              </w:rPr>
              <w:t>Савенков Игорь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30" w:rsidRDefault="00C77630">
            <w:r w:rsidRPr="00D2265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30" w:rsidRPr="00397F35" w:rsidRDefault="00C77630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C77630" w:rsidP="00C77630">
            <w:pPr>
              <w:rPr>
                <w:rFonts w:ascii="Times New Roman" w:hAnsi="Times New Roman" w:cs="Times New Roman"/>
                <w:color w:val="000000"/>
              </w:rPr>
            </w:pPr>
            <w:r w:rsidRPr="00C77630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Зиновьева Мари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EF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77630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C77630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9</w:t>
            </w:r>
            <w:r w:rsidR="00B57C8F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C77630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6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C7763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7630">
              <w:rPr>
                <w:rFonts w:ascii="Times New Roman" w:eastAsia="Times New Roman" w:hAnsi="Times New Roman" w:cs="Times New Roman"/>
              </w:rPr>
              <w:t>Бешкарева</w:t>
            </w:r>
            <w:proofErr w:type="spellEnd"/>
            <w:r w:rsidRPr="00C77630"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06C">
              <w:rPr>
                <w:rFonts w:ascii="Times New Roman" w:eastAsia="Times New Roman" w:hAnsi="Times New Roman" w:cs="Times New Roman"/>
              </w:rPr>
              <w:t>Усачев Денис Никола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DC488E" w:rsidRDefault="00FB360B" w:rsidP="00551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МКОУ " СШ № 3</w:t>
            </w:r>
            <w:r w:rsidR="00B57C8F" w:rsidRPr="00DC488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06C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DC488E" w:rsidRDefault="00FB360B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МКОУ "СШ №3</w:t>
            </w:r>
            <w:r w:rsidR="00B57C8F" w:rsidRPr="00DC488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7C8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C8F" w:rsidRPr="005C2DB2" w:rsidRDefault="00B57C8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ED2BF6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06C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C8F" w:rsidRPr="00DC488E" w:rsidRDefault="00A8006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8F" w:rsidRPr="00ED2BF6" w:rsidRDefault="00B57C8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7A571C" w:rsidRPr="00ED2BF6" w:rsidRDefault="007A571C" w:rsidP="007A571C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574D6C" w:rsidRDefault="00574D6C" w:rsidP="00574D6C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2D67A6" w:rsidRDefault="002D67A6" w:rsidP="002D67A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D67A6" w:rsidRPr="002D67A6" w:rsidRDefault="002D67A6" w:rsidP="002D67A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D67A6" w:rsidRPr="002D67A6" w:rsidRDefault="002D67A6" w:rsidP="002D6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F4C" w:rsidRPr="00E51B55" w:rsidRDefault="00DF1F4C" w:rsidP="00DF1F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1B55">
        <w:rPr>
          <w:rFonts w:ascii="Times New Roman" w:hAnsi="Times New Roman" w:cs="Times New Roman"/>
          <w:b/>
          <w:sz w:val="24"/>
          <w:szCs w:val="24"/>
        </w:rPr>
        <w:t>Признать призерами и наградить грамотами следующих учащихся:</w:t>
      </w:r>
    </w:p>
    <w:tbl>
      <w:tblPr>
        <w:tblW w:w="4970" w:type="pct"/>
        <w:tblInd w:w="-885" w:type="dxa"/>
        <w:tblLayout w:type="fixed"/>
        <w:tblLook w:val="04A0"/>
      </w:tblPr>
      <w:tblGrid>
        <w:gridCol w:w="991"/>
        <w:gridCol w:w="1987"/>
        <w:gridCol w:w="3402"/>
        <w:gridCol w:w="2411"/>
        <w:gridCol w:w="723"/>
      </w:tblGrid>
      <w:tr w:rsidR="007A571C" w:rsidRPr="007A571C" w:rsidTr="008E7101">
        <w:trPr>
          <w:trHeight w:val="44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Яковлев Илья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"</w:t>
            </w:r>
            <w:r w:rsidRPr="00433170">
              <w:rPr>
                <w:rFonts w:ascii="Times New Roman" w:hAnsi="Times New Roman" w:cs="Times New Roman"/>
              </w:rPr>
              <w:t>СШ</w:t>
            </w:r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№10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397F35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Доброрадных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Михаил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"</w:t>
            </w:r>
            <w:r w:rsidRPr="00433170">
              <w:rPr>
                <w:rFonts w:ascii="Times New Roman" w:hAnsi="Times New Roman" w:cs="Times New Roman"/>
              </w:rPr>
              <w:t>СШ</w:t>
            </w:r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№10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" СШ 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Чан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Кхань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Линь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96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3170" w:rsidRPr="007A571C" w:rsidTr="008E7101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Игнатьев Петр Дмитри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 w:rsidR="002D67A6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Трубицын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Вячеслав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Шербаков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Соф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С</w:t>
            </w:r>
            <w:r w:rsidR="00605387">
              <w:rPr>
                <w:rFonts w:ascii="Times New Roman" w:hAnsi="Times New Roman" w:cs="Times New Roman"/>
              </w:rPr>
              <w:t>О</w:t>
            </w:r>
            <w:r w:rsidRPr="00433170">
              <w:rPr>
                <w:rFonts w:ascii="Times New Roman" w:hAnsi="Times New Roman" w:cs="Times New Roman"/>
              </w:rPr>
              <w:t>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Карпов Егор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</w:t>
            </w:r>
            <w:r w:rsidR="00121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170">
              <w:rPr>
                <w:rFonts w:ascii="Times New Roman" w:hAnsi="Times New Roman" w:cs="Times New Roman"/>
                <w:color w:val="000000"/>
              </w:rPr>
              <w:t>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Волкова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Дмиртрий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Денис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</w:t>
            </w:r>
            <w:r w:rsidR="00121496">
              <w:rPr>
                <w:rFonts w:ascii="Times New Roman" w:hAnsi="Times New Roman" w:cs="Times New Roman"/>
              </w:rPr>
              <w:t xml:space="preserve"> </w:t>
            </w:r>
            <w:r w:rsidRPr="00433170">
              <w:rPr>
                <w:rFonts w:ascii="Times New Roman" w:hAnsi="Times New Roman" w:cs="Times New Roman"/>
              </w:rPr>
              <w:t>"СШ №9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</w:rPr>
              <w:t>МКОУ "С</w:t>
            </w:r>
            <w:r w:rsidR="00605387">
              <w:rPr>
                <w:rFonts w:ascii="Times New Roman" w:hAnsi="Times New Roman" w:cs="Times New Roman"/>
              </w:rPr>
              <w:t>О</w:t>
            </w:r>
            <w:r w:rsidRPr="00433170">
              <w:rPr>
                <w:rFonts w:ascii="Times New Roman" w:hAnsi="Times New Roman" w:cs="Times New Roman"/>
              </w:rPr>
              <w:t>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Царева Анастасия Вале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Бовкун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Ари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Чемоданов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Евген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Пыжов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Владислав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Калинина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ордашова Ксения Владислав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C3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Лауритзен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Макс </w:t>
            </w: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Олаф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МКОУ "СШ № 3"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91628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3170"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 w:rsidRPr="00433170">
              <w:rPr>
                <w:rFonts w:ascii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9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91628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Федоров Илья Руслан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9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Откидач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Денис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r w:rsidRPr="00433170">
              <w:rPr>
                <w:rFonts w:ascii="Times New Roman" w:hAnsi="Times New Roman" w:cs="Times New Roman"/>
                <w:color w:val="000000"/>
              </w:rPr>
              <w:lastRenderedPageBreak/>
              <w:t>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lastRenderedPageBreak/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Лежнева Валерия Васил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3170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433170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 xml:space="preserve">МКОУ "ЕФМЛ"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3170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5C2DB2" w:rsidRDefault="0043317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70" w:rsidRPr="00433170" w:rsidRDefault="00433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оисеев Никита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70" w:rsidRPr="00433170" w:rsidRDefault="00433170" w:rsidP="002D6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170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70" w:rsidRPr="00ED2BF6" w:rsidRDefault="00433170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Ханин Глеб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ЦО №4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Тетюцких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Александра Русл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ЦО №4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Скрипин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Босаченко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8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Буздин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Виктор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11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Гильмияров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Гимназия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Шуклин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Валерий Владими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Гимназия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Визовитин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«СШ № 3</w:t>
            </w:r>
            <w:r w:rsidR="00C530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Гимназия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Макаров Андрей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11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7B9F">
              <w:rPr>
                <w:rFonts w:ascii="Times New Roman" w:hAnsi="Times New Roman" w:cs="Times New Roman"/>
                <w:color w:val="000000"/>
              </w:rPr>
              <w:t>Гетманова</w:t>
            </w:r>
            <w:proofErr w:type="spellEnd"/>
            <w:r w:rsidRPr="00F87B9F">
              <w:rPr>
                <w:rFonts w:ascii="Times New Roman" w:hAnsi="Times New Roman" w:cs="Times New Roman"/>
                <w:color w:val="000000"/>
              </w:rPr>
              <w:t xml:space="preserve"> Анастас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F87B9F">
              <w:rPr>
                <w:rFonts w:ascii="Times New Roman" w:hAnsi="Times New Roman" w:cs="Times New Roman"/>
              </w:rPr>
              <w:t>СШ №11</w:t>
            </w:r>
            <w:r w:rsidR="00C530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Смирнов Андрей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8D5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  <w:color w:val="000000"/>
              </w:rPr>
            </w:pPr>
            <w:r w:rsidRPr="00F87B9F">
              <w:rPr>
                <w:rFonts w:ascii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Default="00F87B9F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87B9F" w:rsidRPr="007A571C" w:rsidTr="008F04E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Ханин Алексей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F04E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F04E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Устинов Илья Михайл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8E7101">
            <w:pPr>
              <w:spacing w:after="600" w:line="240" w:lineRule="auto"/>
              <w:rPr>
                <w:rFonts w:ascii="Times New Roman" w:eastAsia="Times New Roman" w:hAnsi="Times New Roman" w:cs="Times New Roman"/>
              </w:rPr>
            </w:pPr>
            <w:r w:rsidRPr="008E7101">
              <w:rPr>
                <w:rFonts w:ascii="Times New Roman" w:eastAsia="Times New Roman" w:hAnsi="Times New Roman" w:cs="Times New Roman"/>
                <w:color w:val="000000" w:themeColor="text1"/>
              </w:rPr>
              <w:t>би</w:t>
            </w:r>
            <w:r w:rsidR="008E7101" w:rsidRPr="008E710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8E7101">
              <w:rPr>
                <w:rFonts w:ascii="Times New Roman" w:eastAsia="Times New Roman" w:hAnsi="Times New Roman" w:cs="Times New Roman"/>
                <w:color w:val="000000" w:themeColor="text1"/>
              </w:rPr>
              <w:t>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8E7101">
            <w:pPr>
              <w:spacing w:after="240"/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Игнатенко Елизавет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BD3AFC">
              <w:rPr>
                <w:rFonts w:ascii="Times New Roman" w:eastAsia="Times New Roman" w:hAnsi="Times New Roman" w:cs="Times New Roman"/>
              </w:rPr>
              <w:t>Павлохуторская</w:t>
            </w:r>
            <w:proofErr w:type="spellEnd"/>
            <w:r w:rsidR="00BD3AFC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B9F">
              <w:rPr>
                <w:rFonts w:ascii="Times New Roman" w:hAnsi="Times New Roman" w:cs="Times New Roman"/>
              </w:rPr>
              <w:t>СШ №12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F87B9F">
              <w:rPr>
                <w:rFonts w:ascii="Times New Roman" w:hAnsi="Times New Roman" w:cs="Times New Roman"/>
              </w:rPr>
              <w:t>Ханлар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BD3AFC">
              <w:rPr>
                <w:rFonts w:ascii="Times New Roman" w:eastAsia="Times New Roman" w:hAnsi="Times New Roman" w:cs="Times New Roman"/>
              </w:rPr>
              <w:t>Павлохуторская</w:t>
            </w:r>
            <w:proofErr w:type="spellEnd"/>
            <w:r w:rsidR="00BD3AFC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B9F">
              <w:rPr>
                <w:rFonts w:ascii="Times New Roman" w:hAnsi="Times New Roman" w:cs="Times New Roman"/>
              </w:rPr>
              <w:t>СШ №12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r w:rsidRPr="00F87B9F">
              <w:rPr>
                <w:rFonts w:ascii="Times New Roman" w:hAnsi="Times New Roman" w:cs="Times New Roman"/>
              </w:rPr>
              <w:t>Пахомова Валентина Никола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 3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87B9F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5C2DB2" w:rsidRDefault="00F87B9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B9F" w:rsidRPr="00ED2BF6" w:rsidRDefault="00F87B9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>
            <w:pPr>
              <w:rPr>
                <w:rFonts w:ascii="Times New Roman" w:hAnsi="Times New Roman" w:cs="Times New Roman"/>
              </w:rPr>
            </w:pPr>
            <w:proofErr w:type="spellStart"/>
            <w:r w:rsidRPr="00F87B9F">
              <w:rPr>
                <w:rFonts w:ascii="Times New Roman" w:hAnsi="Times New Roman" w:cs="Times New Roman"/>
              </w:rPr>
              <w:t>Солдатенкова</w:t>
            </w:r>
            <w:proofErr w:type="spellEnd"/>
            <w:r w:rsidRPr="00F87B9F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F" w:rsidRPr="00F87B9F" w:rsidRDefault="00F87B9F" w:rsidP="002D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7B9F">
              <w:rPr>
                <w:rFonts w:ascii="Times New Roman" w:hAnsi="Times New Roman" w:cs="Times New Roman"/>
              </w:rPr>
              <w:t>СШ №34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9F" w:rsidRPr="00ED2BF6" w:rsidRDefault="00F87B9F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Козар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Анастаси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C50650" w:rsidRDefault="00BD3AFC" w:rsidP="002D67A6">
            <w:pPr>
              <w:rPr>
                <w:rFonts w:ascii="Times New Roman" w:hAnsi="Times New Roman" w:cs="Times New Roman"/>
                <w:color w:val="000000"/>
              </w:rPr>
            </w:pPr>
            <w:r w:rsidRPr="00C50650">
              <w:rPr>
                <w:rFonts w:ascii="Times New Roman" w:hAnsi="Times New Roman" w:cs="Times New Roman"/>
              </w:rPr>
              <w:t xml:space="preserve">МКОУ 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  <w:r w:rsidRPr="00C50650">
              <w:rPr>
                <w:rFonts w:ascii="Times New Roman" w:hAnsi="Times New Roman" w:cs="Times New Roman"/>
              </w:rPr>
              <w:t>СШ №11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Мырина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C50650" w:rsidRDefault="00BD3AFC" w:rsidP="002D67A6">
            <w:pPr>
              <w:rPr>
                <w:rFonts w:ascii="Times New Roman" w:hAnsi="Times New Roman" w:cs="Times New Roman"/>
                <w:color w:val="000000"/>
              </w:rPr>
            </w:pPr>
            <w:r w:rsidRPr="00C50650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  <w:r w:rsidRPr="00C50650">
              <w:rPr>
                <w:rFonts w:ascii="Times New Roman" w:hAnsi="Times New Roman" w:cs="Times New Roman"/>
                <w:color w:val="000000"/>
              </w:rPr>
              <w:t>Дубровская СШ №21</w:t>
            </w:r>
            <w:r w:rsidRPr="00C5065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Раевская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C50650" w:rsidRDefault="00BD3AFC" w:rsidP="002D67A6">
            <w:pPr>
              <w:rPr>
                <w:rFonts w:ascii="Times New Roman" w:hAnsi="Times New Roman" w:cs="Times New Roman"/>
              </w:rPr>
            </w:pPr>
            <w:r w:rsidRPr="00C50650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</w:rPr>
            </w:pPr>
            <w:r w:rsidRPr="00BD3AFC">
              <w:rPr>
                <w:rFonts w:ascii="Times New Roman" w:hAnsi="Times New Roman" w:cs="Times New Roman"/>
              </w:rPr>
              <w:t>Маркова Март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 w:rsidP="002D67A6">
            <w:pPr>
              <w:rPr>
                <w:rFonts w:ascii="Times New Roman" w:hAnsi="Times New Roman" w:cs="Times New Roman"/>
              </w:rPr>
            </w:pPr>
            <w:r w:rsidRPr="00BD3AFC">
              <w:rPr>
                <w:rFonts w:ascii="Times New Roman" w:hAnsi="Times New Roman" w:cs="Times New Roman"/>
              </w:rPr>
              <w:t xml:space="preserve">МКОУ </w:t>
            </w:r>
            <w:r w:rsidRPr="00BD3AFC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D3AFC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е</w:t>
            </w:r>
            <w:r w:rsidRPr="00BD3AFC">
              <w:rPr>
                <w:rFonts w:ascii="Times New Roman" w:hAnsi="Times New Roman" w:cs="Times New Roman"/>
              </w:rPr>
              <w:t>ногородская</w:t>
            </w:r>
            <w:proofErr w:type="spellEnd"/>
            <w:r w:rsidRPr="00BD3AFC">
              <w:rPr>
                <w:rFonts w:ascii="Times New Roman" w:hAnsi="Times New Roman" w:cs="Times New Roman"/>
              </w:rPr>
              <w:t xml:space="preserve"> СШ №18</w:t>
            </w:r>
            <w:r w:rsidRPr="00BD3AF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397F35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Гостев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Матв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Егорова Ни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Маликова Ксен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Шарикова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Юлия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Кулакова София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Ершова Валер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0A6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Кошулько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Дар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AFC" w:rsidRDefault="00BD3AFC" w:rsidP="002D67A6">
            <w:r>
              <w:rPr>
                <w:rFonts w:ascii="Times New Roman" w:hAnsi="Times New Roman" w:cs="Times New Roman"/>
                <w:color w:val="000000"/>
              </w:rPr>
              <w:t>МКОУ "ЦО № 5</w:t>
            </w:r>
            <w:r w:rsidRPr="0043317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r w:rsidRPr="00BD3AFC">
              <w:rPr>
                <w:rFonts w:ascii="Times New Roman" w:hAnsi="Times New Roman" w:cs="Times New Roman"/>
                <w:color w:val="000000"/>
              </w:rPr>
              <w:t>Агапова Софья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FC" w:rsidRDefault="00BD3AFC" w:rsidP="002D67A6">
            <w:r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3AFC" w:rsidRPr="007A571C" w:rsidTr="00DF5E6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5C2DB2" w:rsidRDefault="00BD3AF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3AFC" w:rsidRPr="00BD3AFC" w:rsidRDefault="00BD3A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AFC">
              <w:rPr>
                <w:rFonts w:ascii="Times New Roman" w:hAnsi="Times New Roman" w:cs="Times New Roman"/>
                <w:color w:val="000000"/>
              </w:rPr>
              <w:t>Епифоров</w:t>
            </w:r>
            <w:proofErr w:type="spellEnd"/>
            <w:r w:rsidRPr="00BD3AFC">
              <w:rPr>
                <w:rFonts w:ascii="Times New Roman" w:hAnsi="Times New Roman" w:cs="Times New Roman"/>
                <w:color w:val="000000"/>
              </w:rPr>
              <w:t xml:space="preserve"> Дмитрий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AFC" w:rsidRDefault="00BD3AFC" w:rsidP="002D67A6">
            <w:r w:rsidRPr="00433170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FC" w:rsidRPr="00ED2BF6" w:rsidRDefault="00BD3AF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Алтуни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Кирил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№11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Скрипи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Лялина Ал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Лодейщикова Алин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>СШ №8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Кислицина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Варвара </w:t>
            </w:r>
            <w:r w:rsidRPr="00C65FA9">
              <w:rPr>
                <w:rFonts w:ascii="Times New Roman" w:hAnsi="Times New Roman" w:cs="Times New Roman"/>
                <w:bCs/>
              </w:rPr>
              <w:lastRenderedPageBreak/>
              <w:t>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87B9F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№16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Земляков Паве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Ерёмин Владимир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Агафонов Александр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Демурчиев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Мехра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Эльдаро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Малахов Никита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Афанасьев Максим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Камила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Хасмагомед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КОУ 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Ступинская </w:t>
            </w:r>
            <w:r w:rsidRPr="00C65FA9">
              <w:rPr>
                <w:rFonts w:ascii="Times New Roman" w:hAnsi="Times New Roman" w:cs="Times New Roman"/>
                <w:bCs/>
              </w:rPr>
              <w:t xml:space="preserve">СШ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C65FA9">
              <w:rPr>
                <w:rFonts w:ascii="Times New Roman" w:hAnsi="Times New Roman" w:cs="Times New Roman"/>
                <w:bCs/>
              </w:rPr>
              <w:t>14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5FA9">
              <w:rPr>
                <w:rFonts w:ascii="Times New Roman" w:hAnsi="Times New Roman" w:cs="Times New Roman"/>
                <w:bCs/>
              </w:rPr>
              <w:t>Шанин</w:t>
            </w:r>
            <w:proofErr w:type="spellEnd"/>
            <w:r w:rsidRPr="00C65FA9">
              <w:rPr>
                <w:rFonts w:ascii="Times New Roman" w:hAnsi="Times New Roman" w:cs="Times New Roman"/>
                <w:bCs/>
              </w:rPr>
              <w:t xml:space="preserve"> Степан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КОУ 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Ступинская </w:t>
            </w:r>
            <w:r w:rsidRPr="00C65FA9">
              <w:rPr>
                <w:rFonts w:ascii="Times New Roman" w:hAnsi="Times New Roman" w:cs="Times New Roman"/>
                <w:bCs/>
              </w:rPr>
              <w:t xml:space="preserve">СШ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Pr="00C65FA9">
              <w:rPr>
                <w:rFonts w:ascii="Times New Roman" w:hAnsi="Times New Roman" w:cs="Times New Roman"/>
                <w:bCs/>
              </w:rPr>
              <w:t>14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93666B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5FA9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5C2DB2" w:rsidRDefault="00C65FA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  <w:bCs/>
              </w:rPr>
              <w:t>Попков Владислав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FA9" w:rsidRPr="00C65FA9" w:rsidRDefault="00C65FA9">
            <w:pPr>
              <w:rPr>
                <w:rFonts w:ascii="Times New Roman" w:hAnsi="Times New Roman" w:cs="Times New Roman"/>
                <w:bCs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9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A9" w:rsidRPr="00ED2BF6" w:rsidRDefault="00C65FA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640D0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  <w:color w:val="000000"/>
              </w:rPr>
              <w:t>Демурчиева</w:t>
            </w:r>
            <w:proofErr w:type="spellEnd"/>
            <w:r w:rsidRPr="00D51182">
              <w:rPr>
                <w:rFonts w:ascii="Times New Roman" w:hAnsi="Times New Roman" w:cs="Times New Roman"/>
                <w:bCs/>
                <w:color w:val="000000"/>
              </w:rPr>
              <w:t xml:space="preserve"> Луиза </w:t>
            </w:r>
            <w:proofErr w:type="spellStart"/>
            <w:r w:rsidRPr="00D51182">
              <w:rPr>
                <w:rFonts w:ascii="Times New Roman" w:hAnsi="Times New Roman" w:cs="Times New Roman"/>
                <w:bCs/>
                <w:color w:val="000000"/>
              </w:rPr>
              <w:t>Нуритдин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Симонин Дании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0D0" w:rsidRDefault="003640D0">
            <w:r w:rsidRPr="000C4E00">
              <w:rPr>
                <w:rFonts w:ascii="Times New Roman" w:hAnsi="Times New Roman" w:cs="Times New Roman"/>
              </w:rPr>
              <w:t xml:space="preserve">МКОУ 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  <w:r w:rsidRPr="000C4E00">
              <w:rPr>
                <w:rFonts w:ascii="Times New Roman" w:hAnsi="Times New Roman" w:cs="Times New Roman"/>
              </w:rPr>
              <w:t>СШ №8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  <w:color w:val="000000"/>
              </w:rPr>
              <w:t>Уткина Софья Артем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0D0" w:rsidRDefault="003640D0">
            <w:r w:rsidRPr="000C4E00">
              <w:rPr>
                <w:rFonts w:ascii="Times New Roman" w:hAnsi="Times New Roman" w:cs="Times New Roman"/>
              </w:rPr>
              <w:t xml:space="preserve">МКОУ 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  <w:r w:rsidRPr="000C4E00">
              <w:rPr>
                <w:rFonts w:ascii="Times New Roman" w:hAnsi="Times New Roman" w:cs="Times New Roman"/>
              </w:rPr>
              <w:t>СШ №8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Филяева Юл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0D0" w:rsidRDefault="003640D0">
            <w:r w:rsidRPr="000C4E00">
              <w:rPr>
                <w:rFonts w:ascii="Times New Roman" w:hAnsi="Times New Roman" w:cs="Times New Roman"/>
              </w:rPr>
              <w:t xml:space="preserve">МКОУ 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  <w:r w:rsidRPr="000C4E00">
              <w:rPr>
                <w:rFonts w:ascii="Times New Roman" w:hAnsi="Times New Roman" w:cs="Times New Roman"/>
              </w:rPr>
              <w:t>СШ №8</w:t>
            </w:r>
            <w:r w:rsidRPr="000C4E0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  <w:color w:val="000000"/>
              </w:rPr>
              <w:t>Пыжов</w:t>
            </w:r>
            <w:proofErr w:type="spellEnd"/>
            <w:r w:rsidRPr="00D51182">
              <w:rPr>
                <w:rFonts w:ascii="Times New Roman" w:hAnsi="Times New Roman" w:cs="Times New Roman"/>
                <w:bCs/>
                <w:color w:val="000000"/>
              </w:rPr>
              <w:t xml:space="preserve"> Владислав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Маргиев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Георгий Русл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КОУ "Гимназия</w:t>
            </w:r>
            <w:r w:rsidRPr="00C65FA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8E0A6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Старухина Алин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640D0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5C2DB2" w:rsidRDefault="003640D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0D0" w:rsidRPr="00D51182" w:rsidRDefault="003640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Артемова Анастасия Викто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0D0" w:rsidRDefault="003640D0">
            <w:pPr>
              <w:rPr>
                <w:b/>
                <w:bCs/>
                <w:sz w:val="20"/>
                <w:szCs w:val="20"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>11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D0" w:rsidRPr="00ED2BF6" w:rsidRDefault="003640D0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51182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Шальнев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Даниил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182" w:rsidRDefault="00D51182">
            <w:r w:rsidRPr="002846AA">
              <w:rPr>
                <w:rFonts w:ascii="Times New Roman" w:hAnsi="Times New Roman" w:cs="Times New Roman"/>
              </w:rPr>
              <w:t xml:space="preserve">МКОУ 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  <w:r w:rsidRPr="002846AA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>9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5118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51182">
              <w:rPr>
                <w:rFonts w:ascii="Times New Roman" w:hAnsi="Times New Roman" w:cs="Times New Roman"/>
                <w:bCs/>
              </w:rPr>
              <w:t>Гладких</w:t>
            </w:r>
            <w:proofErr w:type="gramEnd"/>
            <w:r w:rsidRPr="00D51182">
              <w:rPr>
                <w:rFonts w:ascii="Times New Roman" w:hAnsi="Times New Roman" w:cs="Times New Roman"/>
                <w:bCs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182" w:rsidRDefault="00D51182">
            <w:r w:rsidRPr="002846AA">
              <w:rPr>
                <w:rFonts w:ascii="Times New Roman" w:hAnsi="Times New Roman" w:cs="Times New Roman"/>
              </w:rPr>
              <w:t xml:space="preserve">МКОУ 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  <w:r w:rsidRPr="002846AA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>9</w:t>
            </w:r>
            <w:r w:rsidRPr="002846A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5118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Default="00D51182">
            <w:pPr>
              <w:rPr>
                <w:b/>
                <w:bCs/>
                <w:sz w:val="24"/>
                <w:szCs w:val="24"/>
              </w:rPr>
            </w:pPr>
            <w:r w:rsidRPr="00C65FA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5118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182">
              <w:rPr>
                <w:rFonts w:ascii="Times New Roman" w:hAnsi="Times New Roman" w:cs="Times New Roman"/>
                <w:bCs/>
              </w:rPr>
              <w:t xml:space="preserve">Алиева </w:t>
            </w: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Карина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Саявуш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кызы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Default="00D51182">
            <w:pPr>
              <w:rPr>
                <w:b/>
                <w:bCs/>
                <w:sz w:val="24"/>
                <w:szCs w:val="24"/>
              </w:rPr>
            </w:pPr>
            <w:r w:rsidRPr="00C65FA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182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5C2DB2" w:rsidRDefault="00D5118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Pr="00D51182" w:rsidRDefault="00D51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182">
              <w:rPr>
                <w:rFonts w:ascii="Times New Roman" w:hAnsi="Times New Roman" w:cs="Times New Roman"/>
                <w:bCs/>
              </w:rPr>
              <w:t>Чернышкова</w:t>
            </w:r>
            <w:proofErr w:type="spellEnd"/>
            <w:r w:rsidRPr="00D51182">
              <w:rPr>
                <w:rFonts w:ascii="Times New Roman" w:hAnsi="Times New Roman" w:cs="Times New Roman"/>
                <w:bCs/>
              </w:rPr>
              <w:t xml:space="preserve"> Виктория Андрее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82" w:rsidRDefault="00D51182">
            <w:pPr>
              <w:rPr>
                <w:b/>
                <w:bCs/>
                <w:sz w:val="24"/>
                <w:szCs w:val="24"/>
              </w:rPr>
            </w:pPr>
            <w:r w:rsidRPr="00C65FA9">
              <w:rPr>
                <w:rFonts w:ascii="Times New Roman" w:hAnsi="Times New Roman" w:cs="Times New Roman"/>
              </w:rPr>
              <w:t xml:space="preserve">МКОУ 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  <w:r w:rsidRPr="00C65FA9">
              <w:rPr>
                <w:rFonts w:ascii="Times New Roman" w:hAnsi="Times New Roman" w:cs="Times New Roman"/>
              </w:rPr>
              <w:t>СШ №8</w:t>
            </w:r>
            <w:r w:rsidRPr="00C65F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82" w:rsidRPr="00ED2BF6" w:rsidRDefault="00D5118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Денисов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</w:rPr>
            </w:pPr>
            <w:r w:rsidRPr="0059220F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Мартынова Анастасия Конста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</w:rPr>
            </w:pPr>
            <w:r w:rsidRPr="0059220F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220F">
              <w:rPr>
                <w:rFonts w:ascii="Times New Roman" w:hAnsi="Times New Roman" w:cs="Times New Roman"/>
                <w:bCs/>
              </w:rPr>
              <w:t>Никонорова</w:t>
            </w:r>
            <w:proofErr w:type="spellEnd"/>
            <w:r w:rsidRPr="0059220F">
              <w:rPr>
                <w:rFonts w:ascii="Times New Roman" w:hAnsi="Times New Roman" w:cs="Times New Roman"/>
                <w:bCs/>
              </w:rPr>
              <w:t xml:space="preserve"> Елизавет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bCs/>
                <w:sz w:val="20"/>
                <w:szCs w:val="20"/>
              </w:rPr>
              <w:t>МКОУ "СШ №16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Ханин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bCs/>
                <w:sz w:val="20"/>
                <w:szCs w:val="20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Кирилин Дмитри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Default="0059220F">
            <w:r w:rsidRPr="006B250F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 xml:space="preserve">Соколов Алексей Игоревич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9220F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5C2DB2" w:rsidRDefault="0059220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20F" w:rsidRDefault="0059220F">
            <w:r w:rsidRPr="006B250F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</w:rPr>
            </w:pPr>
            <w:r w:rsidRPr="0059220F">
              <w:rPr>
                <w:rFonts w:ascii="Times New Roman" w:hAnsi="Times New Roman" w:cs="Times New Roman"/>
                <w:bCs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20F" w:rsidRPr="0059220F" w:rsidRDefault="00592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20F">
              <w:rPr>
                <w:rFonts w:ascii="Times New Roman" w:hAnsi="Times New Roman" w:cs="Times New Roman"/>
                <w:bCs/>
                <w:sz w:val="20"/>
                <w:szCs w:val="2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0F" w:rsidRPr="00ED2BF6" w:rsidRDefault="0059220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Карпов Егор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Есаулков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Игорь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Полоченков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Евгени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Новохатько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1ECD">
              <w:rPr>
                <w:rFonts w:ascii="Times New Roman" w:hAnsi="Times New Roman" w:cs="Times New Roman"/>
                <w:color w:val="000000"/>
              </w:rPr>
              <w:t>Вдовин Николай Геннад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21EC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5C2DB2" w:rsidRDefault="00821EC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ECD" w:rsidRPr="00ED2BF6" w:rsidRDefault="00821ECD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CD" w:rsidRPr="00821ECD" w:rsidRDefault="00821ECD" w:rsidP="00821EC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ECD">
              <w:rPr>
                <w:rFonts w:ascii="Times New Roman" w:hAnsi="Times New Roman" w:cs="Times New Roman"/>
                <w:color w:val="000000"/>
              </w:rPr>
              <w:t>Прошак</w:t>
            </w:r>
            <w:proofErr w:type="spellEnd"/>
            <w:r w:rsidRPr="00821ECD">
              <w:rPr>
                <w:rFonts w:ascii="Times New Roman" w:hAnsi="Times New Roman" w:cs="Times New Roman"/>
                <w:color w:val="000000"/>
              </w:rPr>
              <w:t xml:space="preserve">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ECD" w:rsidRPr="00ED2BF6" w:rsidRDefault="00821EC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 xml:space="preserve">Емельянов Виктор </w:t>
            </w: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Александр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Новиков Владислав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Дроздов Ив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Путимце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 СШ "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Агеев Артем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0A6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Трефилова Юл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Синицына Надежд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0A6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СШ№9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Еремин Владимир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Рыжкин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гор Евген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О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Миненко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Игнатенко Елизавет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605387">
              <w:rPr>
                <w:rFonts w:ascii="Times New Roman" w:hAnsi="Times New Roman" w:cs="Times New Roman"/>
              </w:rPr>
              <w:t>Павлохуторская</w:t>
            </w:r>
            <w:proofErr w:type="spellEnd"/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СШ№12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Чемоданов Евгений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Симонин Дани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Ховряко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A6D" w:rsidRDefault="008E0A6D">
            <w:r w:rsidRPr="00DE2DC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Шальнев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№9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ЦО 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Талагае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Крист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 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Шаховцев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СШ №16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Пайманов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Валерия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A6D">
              <w:rPr>
                <w:rFonts w:ascii="Times New Roman" w:hAnsi="Times New Roman" w:cs="Times New Roman"/>
              </w:rPr>
              <w:t>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2E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A6D">
              <w:rPr>
                <w:rFonts w:ascii="Times New Roman" w:hAnsi="Times New Roman" w:cs="Times New Roman"/>
                <w:color w:val="000000"/>
              </w:rPr>
              <w:t>Апарина</w:t>
            </w:r>
            <w:proofErr w:type="spellEnd"/>
            <w:r w:rsidRPr="008E0A6D">
              <w:rPr>
                <w:rFonts w:ascii="Times New Roman" w:hAnsi="Times New Roman" w:cs="Times New Roman"/>
                <w:color w:val="000000"/>
              </w:rPr>
              <w:t xml:space="preserve"> Дарь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Лежнева Валерия В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0A6D" w:rsidRPr="007A571C" w:rsidTr="006E3F2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5C2DB2" w:rsidRDefault="008E0A6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A6D" w:rsidRPr="008E0A6D" w:rsidRDefault="008E0A6D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A6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  <w:color w:val="000000"/>
              </w:rPr>
            </w:pPr>
            <w:r w:rsidRPr="008E0A6D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A6D" w:rsidRPr="008E0A6D" w:rsidRDefault="008E0A6D">
            <w:pPr>
              <w:rPr>
                <w:rFonts w:ascii="Times New Roman" w:hAnsi="Times New Roman" w:cs="Times New Roman"/>
              </w:rPr>
            </w:pPr>
            <w:r w:rsidRPr="008E0A6D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6D" w:rsidRPr="00ED2BF6" w:rsidRDefault="008E0A6D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E3F2D" w:rsidRPr="007A571C" w:rsidTr="006E3F2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 xml:space="preserve">Новиков Владислав Владимирович 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6E3F2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Ширшов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Мар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Спирин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Вале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Полякова Анна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3F2D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Ходырева Валерия Михайл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Воробьева Софья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ЦО №</w:t>
            </w:r>
            <w:r w:rsidRPr="006E3F2D">
              <w:rPr>
                <w:rFonts w:ascii="Times New Roman" w:hAnsi="Times New Roman" w:cs="Times New Roman"/>
                <w:color w:val="000000"/>
              </w:rPr>
              <w:t>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 xml:space="preserve">Легостаева Екатерина </w:t>
            </w:r>
            <w:r w:rsidRPr="006E3F2D">
              <w:rPr>
                <w:rFonts w:ascii="Times New Roman" w:hAnsi="Times New Roman" w:cs="Times New Roman"/>
                <w:color w:val="000000"/>
              </w:rPr>
              <w:lastRenderedPageBreak/>
              <w:t>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lastRenderedPageBreak/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3F2D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Карпов Егор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"ЦО № </w:t>
            </w:r>
            <w:r w:rsidRPr="006E3F2D">
              <w:rPr>
                <w:rFonts w:ascii="Times New Roman" w:hAnsi="Times New Roman" w:cs="Times New Roman"/>
                <w:color w:val="000000"/>
              </w:rPr>
              <w:t>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алыхина Викто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"СШ № </w:t>
            </w:r>
            <w:r w:rsidRPr="006E3F2D">
              <w:rPr>
                <w:rFonts w:ascii="Times New Roman" w:hAnsi="Times New Roman" w:cs="Times New Roman"/>
                <w:color w:val="000000"/>
              </w:rPr>
              <w:t>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3F2D" w:rsidRPr="007A571C" w:rsidTr="00DF5E6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Демурчиев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Луиза </w:t>
            </w: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Нуритдин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DF5E6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Солдатенкова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3F2D">
              <w:rPr>
                <w:rFonts w:ascii="Times New Roman" w:hAnsi="Times New Roman" w:cs="Times New Roman"/>
                <w:color w:val="000000"/>
              </w:rPr>
              <w:t>СШ № 3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Беляева Мария Никола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Некрасова Мила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СОШ № 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3F2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2D" w:rsidRPr="005C2DB2" w:rsidRDefault="006E3F2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3F2D">
              <w:rPr>
                <w:rFonts w:ascii="Times New Roman" w:hAnsi="Times New Roman" w:cs="Times New Roman"/>
                <w:color w:val="000000"/>
              </w:rPr>
              <w:t>Грибанов</w:t>
            </w:r>
            <w:proofErr w:type="spellEnd"/>
            <w:r w:rsidRPr="006E3F2D">
              <w:rPr>
                <w:rFonts w:ascii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2D" w:rsidRPr="006E3F2D" w:rsidRDefault="006E3F2D">
            <w:pPr>
              <w:rPr>
                <w:rFonts w:ascii="Times New Roman" w:hAnsi="Times New Roman" w:cs="Times New Roman"/>
                <w:color w:val="000000"/>
              </w:rPr>
            </w:pPr>
            <w:r w:rsidRPr="006E3F2D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2D" w:rsidRPr="00ED2BF6" w:rsidRDefault="006E3F2D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таманова Елизавета 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ислав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ова Елизавет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ова Елизавет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1A65C5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ева Екатерина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16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1A65C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рсений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</w:rPr>
              <w:t>р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516EC" w:rsidRPr="007A571C" w:rsidTr="001A65C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5C2DB2" w:rsidRDefault="00D516E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0303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ховц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ригорий </w:t>
            </w:r>
            <w:r w:rsidR="00D516EC" w:rsidRPr="00D516EC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C" w:rsidRPr="00D516EC" w:rsidRDefault="00D516EC">
            <w:pPr>
              <w:rPr>
                <w:rFonts w:ascii="Times New Roman" w:hAnsi="Times New Roman" w:cs="Times New Roman"/>
                <w:color w:val="000000"/>
              </w:rPr>
            </w:pPr>
            <w:r w:rsidRPr="00D516EC">
              <w:rPr>
                <w:rFonts w:ascii="Times New Roman" w:hAnsi="Times New Roman" w:cs="Times New Roman"/>
                <w:color w:val="000000"/>
              </w:rPr>
              <w:t>МКОУ "СШ№3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EC" w:rsidRPr="00ED2BF6" w:rsidRDefault="00D516EC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5C5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1A65C5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Алисова Полина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C5" w:rsidRDefault="001A65C5">
            <w:r w:rsidRPr="00B6108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артынова Анастасия Конста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C5" w:rsidRDefault="001A65C5">
            <w:r w:rsidRPr="00B6108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Никишина Софь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A65C5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5C2DB2" w:rsidRDefault="001A65C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C5" w:rsidRDefault="001A65C5">
            <w:r w:rsidRPr="00B6108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Агафонова Анастасия Ильинич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C5" w:rsidRPr="001A65C5" w:rsidRDefault="001A65C5">
            <w:pPr>
              <w:rPr>
                <w:rFonts w:ascii="Times New Roman" w:hAnsi="Times New Roman" w:cs="Times New Roman"/>
                <w:color w:val="000000"/>
              </w:rPr>
            </w:pPr>
            <w:r w:rsidRPr="001A65C5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C5" w:rsidRPr="00ED2BF6" w:rsidRDefault="001A65C5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B4EC4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Панарина Анна Валер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>
            <w:r w:rsidRPr="0052247A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 w:rsidP="002B4EC4">
            <w:r w:rsidRPr="0052247A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Нурмаммедов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Эльчин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Видади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lastRenderedPageBreak/>
              <w:t>оглы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 w:rsidP="002B4EC4">
            <w:r w:rsidRPr="0052247A">
              <w:rPr>
                <w:rFonts w:ascii="Times New Roman" w:eastAsia="Times New Roman" w:hAnsi="Times New Roman" w:cs="Times New Roman"/>
              </w:rPr>
              <w:lastRenderedPageBreak/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F20923" w:rsidP="002B4EC4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6</w:t>
            </w:r>
            <w:r w:rsidR="002B4EC4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C4" w:rsidRDefault="002B4EC4" w:rsidP="002B4EC4">
            <w:r w:rsidRPr="0052247A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E1205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Мокроусова Мария Олег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9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E1205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Босаченко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Default="002B4EC4" w:rsidP="002B4EC4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Арешина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Виктории Александровн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ЕФМЛ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Синяева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Диа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Трубников Данил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67A6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5C2DB2" w:rsidRDefault="002D67A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6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6" w:rsidRDefault="002D67A6">
            <w:r w:rsidRPr="004B5DD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  <w:r w:rsidRPr="004B5DD3">
              <w:rPr>
                <w:rFonts w:ascii="Times New Roman" w:hAnsi="Times New Roman" w:cs="Times New Roman"/>
                <w:color w:val="000000"/>
              </w:rPr>
              <w:t>ЕФМЛ</w:t>
            </w:r>
            <w:r w:rsidRPr="004B5DD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A6" w:rsidRPr="00ED2BF6" w:rsidRDefault="002D67A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4EC4">
              <w:rPr>
                <w:rFonts w:ascii="Times New Roman" w:hAnsi="Times New Roman" w:cs="Times New Roman"/>
                <w:color w:val="000000"/>
              </w:rPr>
              <w:t>Костриков</w:t>
            </w:r>
            <w:proofErr w:type="spellEnd"/>
            <w:r w:rsidRPr="002B4EC4">
              <w:rPr>
                <w:rFonts w:ascii="Times New Roman" w:hAnsi="Times New Roman" w:cs="Times New Roman"/>
                <w:color w:val="000000"/>
              </w:rPr>
              <w:t xml:space="preserve"> Георгий Русл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ЕФМЛ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МКОУ «ЕФМЛ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F92A2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Смирнов Андрей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ЦО №4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B4EC4" w:rsidRPr="007A571C" w:rsidTr="00F92A2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EC4" w:rsidRPr="002B4EC4" w:rsidRDefault="002B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EC4">
              <w:rPr>
                <w:rFonts w:ascii="Times New Roman" w:hAnsi="Times New Roman" w:cs="Times New Roman"/>
                <w:color w:val="000000"/>
              </w:rPr>
              <w:t>Волошина Кира Юр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C4" w:rsidRPr="002B4EC4" w:rsidRDefault="002D67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ЦО №4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C322C" w:rsidRPr="007A571C" w:rsidTr="00F92A2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Есаулков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Игорь Владими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r w:rsidRPr="003C322C">
              <w:rPr>
                <w:rFonts w:ascii="Times New Roman" w:hAnsi="Times New Roman" w:cs="Times New Roman"/>
                <w:color w:val="000000"/>
              </w:rPr>
              <w:t>Жданова Анастас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E21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22C">
              <w:rPr>
                <w:rFonts w:ascii="Times New Roman" w:hAnsi="Times New Roman" w:cs="Times New Roman"/>
                <w:color w:val="000000"/>
              </w:rPr>
              <w:t>Вислогузова</w:t>
            </w:r>
            <w:proofErr w:type="spellEnd"/>
            <w:r w:rsidRPr="003C322C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r w:rsidRPr="003C322C">
              <w:rPr>
                <w:rFonts w:ascii="Times New Roman" w:hAnsi="Times New Roman" w:cs="Times New Roman"/>
                <w:color w:val="000000"/>
              </w:rPr>
              <w:t>Царева Анастасия Вале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32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5C2DB2" w:rsidRDefault="003C32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2C" w:rsidRPr="003C322C" w:rsidRDefault="003C322C">
            <w:pPr>
              <w:rPr>
                <w:rFonts w:ascii="Times New Roman" w:hAnsi="Times New Roman" w:cs="Times New Roman"/>
                <w:color w:val="000000"/>
              </w:rPr>
            </w:pPr>
            <w:r w:rsidRPr="003C322C">
              <w:rPr>
                <w:rFonts w:ascii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2C" w:rsidRPr="00ED2BF6" w:rsidRDefault="003C32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931F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1F9" w:rsidRDefault="00E931F9">
            <w:r w:rsidRPr="006D14D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йнова</w:t>
            </w:r>
            <w:proofErr w:type="spellEnd"/>
            <w:r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1F9" w:rsidRDefault="00E931F9">
            <w:r w:rsidRPr="006D14D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пова Анна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1F9" w:rsidRDefault="00E931F9">
            <w:r w:rsidRPr="006D14D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Гладких</w:t>
            </w:r>
            <w:proofErr w:type="gramEnd"/>
            <w:r>
              <w:rPr>
                <w:color w:val="000000"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9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охатько</w:t>
            </w:r>
            <w:proofErr w:type="spellEnd"/>
            <w:r>
              <w:rPr>
                <w:color w:val="000000"/>
              </w:rPr>
              <w:t xml:space="preserve"> Никита Викто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31F9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5C2DB2" w:rsidRDefault="00E93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нышкова</w:t>
            </w:r>
            <w:proofErr w:type="spellEnd"/>
            <w:r>
              <w:rPr>
                <w:color w:val="000000"/>
              </w:rPr>
              <w:t xml:space="preserve"> Виктория </w:t>
            </w:r>
            <w:r>
              <w:rPr>
                <w:color w:val="000000"/>
              </w:rPr>
              <w:lastRenderedPageBreak/>
              <w:t>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F9" w:rsidRDefault="00E931F9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КОУ "СШ №8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F9" w:rsidRPr="00ED2BF6" w:rsidRDefault="00E93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Щербакова Соф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Default="00B319A1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Вдовин Николай Геннадь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Балтабаев Никита Серг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Ермаков Илья Максим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Кузнецова Ю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5565">
              <w:rPr>
                <w:rFonts w:ascii="Times New Roman" w:hAnsi="Times New Roman" w:cs="Times New Roman"/>
                <w:color w:val="000000"/>
              </w:rPr>
              <w:t>Прошак</w:t>
            </w:r>
            <w:proofErr w:type="spellEnd"/>
            <w:r w:rsidRPr="004A5565">
              <w:rPr>
                <w:rFonts w:ascii="Times New Roman" w:hAnsi="Times New Roman" w:cs="Times New Roman"/>
                <w:color w:val="000000"/>
              </w:rPr>
              <w:t xml:space="preserve">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9A1" w:rsidRDefault="00B319A1">
            <w:r w:rsidRPr="004B6631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5565">
              <w:rPr>
                <w:rFonts w:ascii="Times New Roman" w:hAnsi="Times New Roman" w:cs="Times New Roman"/>
                <w:color w:val="000000"/>
              </w:rPr>
              <w:t>Синюта</w:t>
            </w:r>
            <w:proofErr w:type="spellEnd"/>
            <w:r w:rsidRPr="004A5565">
              <w:rPr>
                <w:rFonts w:ascii="Times New Roman" w:hAnsi="Times New Roman" w:cs="Times New Roman"/>
                <w:color w:val="000000"/>
              </w:rPr>
              <w:t xml:space="preserve"> Алексей Ив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Default="00B319A1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319A1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5C2DB2" w:rsidRDefault="00B319A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Pr="004A5565" w:rsidRDefault="00B31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565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A1" w:rsidRDefault="00B319A1">
            <w:pPr>
              <w:rPr>
                <w:color w:val="000000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A1" w:rsidRPr="00ED2BF6" w:rsidRDefault="00B319A1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B4EC4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5C2DB2" w:rsidRDefault="002B4EC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9C3995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995">
              <w:rPr>
                <w:rFonts w:ascii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C4" w:rsidRPr="00ED2BF6" w:rsidRDefault="002B4EC4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C399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5C2DB2" w:rsidRDefault="009C399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5" w:rsidRPr="009C3995" w:rsidRDefault="009C3995" w:rsidP="008F04ED">
            <w:pPr>
              <w:rPr>
                <w:rFonts w:ascii="Times New Roman" w:hAnsi="Times New Roman" w:cs="Times New Roman"/>
              </w:rPr>
            </w:pPr>
            <w:proofErr w:type="spellStart"/>
            <w:r w:rsidRPr="009C3995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C3995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C399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5C2DB2" w:rsidRDefault="009C399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5" w:rsidRPr="009C3995" w:rsidRDefault="009C3995" w:rsidP="008F04ED">
            <w:pPr>
              <w:rPr>
                <w:rFonts w:ascii="Times New Roman" w:hAnsi="Times New Roman" w:cs="Times New Roman"/>
              </w:rPr>
            </w:pPr>
            <w:proofErr w:type="spellStart"/>
            <w:r w:rsidRPr="009C3995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C3995">
              <w:rPr>
                <w:rFonts w:ascii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C399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5C2DB2" w:rsidRDefault="009C399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995" w:rsidRPr="009C3995" w:rsidRDefault="009C3995" w:rsidP="008F04ED">
            <w:pPr>
              <w:rPr>
                <w:rFonts w:ascii="Times New Roman" w:hAnsi="Times New Roman" w:cs="Times New Roman"/>
              </w:rPr>
            </w:pPr>
            <w:r w:rsidRPr="009C3995">
              <w:rPr>
                <w:rFonts w:ascii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Pr="00ED2BF6" w:rsidRDefault="009C3995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95" w:rsidRDefault="009C3995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A749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5C2DB2" w:rsidRDefault="00EA749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EA749C" w:rsidP="008F0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49C" w:rsidRPr="00EA749C" w:rsidRDefault="00EA749C" w:rsidP="008F04ED">
            <w:pPr>
              <w:rPr>
                <w:rFonts w:ascii="Times New Roman" w:hAnsi="Times New Roman" w:cs="Times New Roman"/>
              </w:rPr>
            </w:pPr>
            <w:proofErr w:type="spellStart"/>
            <w:r w:rsidRPr="00EA749C">
              <w:rPr>
                <w:rFonts w:ascii="Times New Roman" w:hAnsi="Times New Roman" w:cs="Times New Roman"/>
              </w:rPr>
              <w:t>Белокобыльский</w:t>
            </w:r>
            <w:proofErr w:type="spellEnd"/>
            <w:r w:rsidRPr="00EA749C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EA749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енногор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8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Default="00EA749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A749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5C2DB2" w:rsidRDefault="00EA749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771E2C" w:rsidRDefault="00EA749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E2C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1E2C">
              <w:rPr>
                <w:rFonts w:ascii="Times New Roman" w:eastAsia="Times New Roman" w:hAnsi="Times New Roman" w:cs="Times New Roman"/>
              </w:rPr>
              <w:t>Шушаров</w:t>
            </w:r>
            <w:proofErr w:type="spellEnd"/>
            <w:r w:rsidRPr="00771E2C">
              <w:rPr>
                <w:rFonts w:ascii="Times New Roman" w:eastAsia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E2C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9C" w:rsidRPr="00ED2BF6" w:rsidRDefault="00EA749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Блинникова Надежд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Мартынова Вале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КОУ "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жилинск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771E2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Ш № 1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Кочетышкин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Архип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Кургузова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1E2C">
              <w:rPr>
                <w:rFonts w:ascii="Times New Roman" w:hAnsi="Times New Roman" w:cs="Times New Roman"/>
              </w:rPr>
              <w:t>СШ №1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Миньковская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Милана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2C">
              <w:rPr>
                <w:rFonts w:ascii="Times New Roman" w:hAnsi="Times New Roman" w:cs="Times New Roman"/>
                <w:color w:val="000000"/>
              </w:rPr>
              <w:t>Артёмова Анастас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71E2C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5C2DB2" w:rsidRDefault="00771E2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Вартапетян</w:t>
            </w:r>
            <w:proofErr w:type="spellEnd"/>
            <w:r w:rsidRPr="00771E2C">
              <w:rPr>
                <w:rFonts w:ascii="Times New Roman" w:hAnsi="Times New Roman" w:cs="Times New Roman"/>
                <w:color w:val="000000"/>
              </w:rPr>
              <w:t xml:space="preserve"> Нинель </w:t>
            </w:r>
            <w:proofErr w:type="spellStart"/>
            <w:r w:rsidRPr="00771E2C">
              <w:rPr>
                <w:rFonts w:ascii="Times New Roman" w:hAnsi="Times New Roman" w:cs="Times New Roman"/>
                <w:color w:val="000000"/>
              </w:rPr>
              <w:t>Мелисум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771E2C" w:rsidRDefault="00771E2C">
            <w:pPr>
              <w:rPr>
                <w:rFonts w:ascii="Times New Roman" w:hAnsi="Times New Roman" w:cs="Times New Roman"/>
              </w:rPr>
            </w:pPr>
            <w:r w:rsidRPr="00771E2C">
              <w:rPr>
                <w:rFonts w:ascii="Times New Roman" w:hAnsi="Times New Roman" w:cs="Times New Roman"/>
              </w:rPr>
              <w:t>МКОУ</w:t>
            </w:r>
            <w:proofErr w:type="gramStart"/>
            <w:r w:rsidRPr="00771E2C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лубо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1E2C">
              <w:rPr>
                <w:rFonts w:ascii="Times New Roman" w:hAnsi="Times New Roman" w:cs="Times New Roman"/>
              </w:rPr>
              <w:t>СШ № 20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2C" w:rsidRPr="00ED2BF6" w:rsidRDefault="00771E2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92A26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857EF1" w:rsidRDefault="00F92A2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857EF1" w:rsidRDefault="00F92A2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26" w:rsidRPr="00857EF1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>Селиванова Мар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857EF1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857EF1">
              <w:rPr>
                <w:rFonts w:ascii="Times New Roman" w:eastAsia="Times New Roman" w:hAnsi="Times New Roman" w:cs="Times New Roman"/>
              </w:rPr>
              <w:t>"</w:t>
            </w:r>
            <w:r w:rsidRPr="00857EF1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857EF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857EF1" w:rsidRDefault="00F92A2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2A26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5C2DB2" w:rsidRDefault="00F92A2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2A26">
              <w:rPr>
                <w:rFonts w:ascii="Times New Roman" w:hAnsi="Times New Roman" w:cs="Times New Roman"/>
                <w:color w:val="000000"/>
              </w:rPr>
              <w:t>Буздин</w:t>
            </w:r>
            <w:proofErr w:type="spellEnd"/>
            <w:r w:rsidRPr="00F92A26">
              <w:rPr>
                <w:rFonts w:ascii="Times New Roman" w:hAnsi="Times New Roman" w:cs="Times New Roman"/>
                <w:color w:val="000000"/>
              </w:rPr>
              <w:t xml:space="preserve"> Виктор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2A26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5C2DB2" w:rsidRDefault="00F92A26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2A26">
              <w:rPr>
                <w:rFonts w:ascii="Times New Roman" w:hAnsi="Times New Roman" w:cs="Times New Roman"/>
                <w:color w:val="000000"/>
              </w:rPr>
              <w:t>Клесун</w:t>
            </w:r>
            <w:proofErr w:type="spellEnd"/>
            <w:r w:rsidRPr="00F92A26">
              <w:rPr>
                <w:rFonts w:ascii="Times New Roman" w:hAnsi="Times New Roman" w:cs="Times New Roman"/>
                <w:color w:val="000000"/>
              </w:rPr>
              <w:t xml:space="preserve"> Алина Степано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F92A26" w:rsidRDefault="00F92A26">
            <w:pPr>
              <w:rPr>
                <w:rFonts w:ascii="Times New Roman" w:hAnsi="Times New Roman" w:cs="Times New Roman"/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 xml:space="preserve">Медведская </w:t>
            </w:r>
            <w:r w:rsidRPr="00F92A26">
              <w:rPr>
                <w:rFonts w:ascii="Times New Roman" w:hAnsi="Times New Roman" w:cs="Times New Roman"/>
                <w:color w:val="000000"/>
              </w:rPr>
              <w:lastRenderedPageBreak/>
              <w:t>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26" w:rsidRPr="00ED2BF6" w:rsidRDefault="00F92A26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</w:tr>
      <w:tr w:rsidR="00233E8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233E89">
              <w:rPr>
                <w:rFonts w:ascii="Times New Roman" w:hAnsi="Times New Roman" w:cs="Times New Roman"/>
                <w:color w:val="000000"/>
              </w:rPr>
              <w:t>Макаров Андрей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3E8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233E89">
              <w:rPr>
                <w:rFonts w:ascii="Times New Roman" w:hAnsi="Times New Roman" w:cs="Times New Roman"/>
                <w:color w:val="000000"/>
              </w:rPr>
              <w:t>Воропаева Виктория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С</w:t>
            </w:r>
            <w:r w:rsidR="00605387">
              <w:rPr>
                <w:rFonts w:ascii="Times New Roman" w:hAnsi="Times New Roman" w:cs="Times New Roman"/>
                <w:color w:val="000000"/>
              </w:rPr>
              <w:t>О</w:t>
            </w:r>
            <w:r w:rsidRPr="00233E89">
              <w:rPr>
                <w:rFonts w:ascii="Times New Roman" w:hAnsi="Times New Roman" w:cs="Times New Roman"/>
                <w:color w:val="000000"/>
              </w:rPr>
              <w:t>Ш №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3E8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3E89">
              <w:rPr>
                <w:rFonts w:ascii="Times New Roman" w:hAnsi="Times New Roman" w:cs="Times New Roman"/>
                <w:color w:val="000000"/>
              </w:rPr>
              <w:t>Демурчиев</w:t>
            </w:r>
            <w:proofErr w:type="spellEnd"/>
            <w:r w:rsidRPr="00233E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3E89">
              <w:rPr>
                <w:rFonts w:ascii="Times New Roman" w:hAnsi="Times New Roman" w:cs="Times New Roman"/>
                <w:color w:val="000000"/>
              </w:rPr>
              <w:t>Мехран</w:t>
            </w:r>
            <w:proofErr w:type="spellEnd"/>
            <w:r w:rsidRPr="00233E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3E89">
              <w:rPr>
                <w:rFonts w:ascii="Times New Roman" w:hAnsi="Times New Roman" w:cs="Times New Roman"/>
                <w:color w:val="000000"/>
              </w:rPr>
              <w:t>Эльдаро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ЦО №4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3E89" w:rsidRPr="007A571C" w:rsidTr="004B457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5C2DB2" w:rsidRDefault="00233E8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 w:rsidRPr="00233E89">
              <w:rPr>
                <w:rFonts w:ascii="Times New Roman" w:hAnsi="Times New Roman" w:cs="Times New Roman"/>
                <w:color w:val="000000"/>
              </w:rPr>
              <w:t>Рогожин Илья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89" w:rsidRPr="00233E89" w:rsidRDefault="00233E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СШ №6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89" w:rsidRPr="00ED2BF6" w:rsidRDefault="00233E89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2485D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82485D" w:rsidRDefault="008248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Горбушкина</w:t>
            </w:r>
            <w:proofErr w:type="spellEnd"/>
            <w:r w:rsidRPr="0082485D">
              <w:rPr>
                <w:rFonts w:ascii="Times New Roman" w:hAnsi="Times New Roman" w:cs="Times New Roman"/>
                <w:color w:val="000000"/>
              </w:rPr>
              <w:t xml:space="preserve"> Анна Геннад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485D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82485D" w:rsidRDefault="008248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Рустамова</w:t>
            </w:r>
            <w:proofErr w:type="spellEnd"/>
            <w:r w:rsidRPr="008248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Дениз</w:t>
            </w:r>
            <w:proofErr w:type="spellEnd"/>
            <w:r w:rsidRPr="008248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485D">
              <w:rPr>
                <w:rFonts w:ascii="Times New Roman" w:hAnsi="Times New Roman" w:cs="Times New Roman"/>
                <w:color w:val="000000"/>
              </w:rPr>
              <w:t>Мавлюд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233E89">
              <w:rPr>
                <w:rFonts w:ascii="Times New Roman" w:hAnsi="Times New Roman" w:cs="Times New Roman"/>
                <w:color w:val="000000"/>
              </w:rPr>
              <w:t>ЦО №4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82485D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82485D">
              <w:rPr>
                <w:rFonts w:ascii="Times New Roman" w:hAnsi="Times New Roman" w:cs="Times New Roman"/>
                <w:color w:val="000000"/>
              </w:rPr>
              <w:t>Резник Александр Васи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947ADB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Воробьев Владислав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3E0BD1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3E0BD1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  <w:r w:rsidRPr="003E0BD1">
              <w:rPr>
                <w:rFonts w:ascii="Times New Roman" w:hAnsi="Times New Roman" w:cs="Times New Roman"/>
                <w:color w:val="000000"/>
              </w:rPr>
              <w:t>СШ №11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947ADB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Бурлаков Иван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3E0BD1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3E0BD1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  <w:r w:rsidRPr="003E0BD1">
              <w:rPr>
                <w:rFonts w:ascii="Times New Roman" w:hAnsi="Times New Roman" w:cs="Times New Roman"/>
                <w:color w:val="000000"/>
              </w:rPr>
              <w:t>СОШ №7</w:t>
            </w:r>
            <w:r w:rsidRPr="003E0BD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F4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2485D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5C2DB2" w:rsidRDefault="0082485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D" w:rsidRPr="00947ADB" w:rsidRDefault="0082485D">
            <w:pPr>
              <w:rPr>
                <w:rFonts w:ascii="Times New Roman" w:hAnsi="Times New Roman" w:cs="Times New Roman"/>
                <w:color w:val="000000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Пугачев Анатолий Анато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Default="0082485D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5D" w:rsidRPr="00ED2BF6" w:rsidRDefault="0082485D" w:rsidP="00F4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2CB4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5C2DB2" w:rsidRDefault="00032CB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B4" w:rsidRPr="00F52510" w:rsidRDefault="00032CB4">
            <w:pPr>
              <w:rPr>
                <w:rFonts w:ascii="Times New Roman" w:hAnsi="Times New Roman" w:cs="Times New Roman"/>
                <w:color w:val="000000"/>
              </w:rPr>
            </w:pPr>
            <w:r w:rsidRPr="00F52510">
              <w:rPr>
                <w:rFonts w:ascii="Times New Roman" w:hAnsi="Times New Roman" w:cs="Times New Roman"/>
                <w:color w:val="000000"/>
              </w:rPr>
              <w:t>Большакова Амина Геннад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Default="00032CB4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32CB4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5C2DB2" w:rsidRDefault="00032CB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B4" w:rsidRPr="00F52510" w:rsidRDefault="00032CB4">
            <w:pPr>
              <w:rPr>
                <w:rFonts w:ascii="Times New Roman" w:hAnsi="Times New Roman" w:cs="Times New Roman"/>
                <w:color w:val="000000"/>
              </w:rPr>
            </w:pPr>
            <w:r w:rsidRPr="00F52510">
              <w:rPr>
                <w:rFonts w:ascii="Times New Roman" w:hAnsi="Times New Roman" w:cs="Times New Roman"/>
                <w:color w:val="000000"/>
              </w:rPr>
              <w:t>Бескоровайная Любовь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Default="00032CB4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СШ №11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32CB4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5C2DB2" w:rsidRDefault="00032CB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B4" w:rsidRPr="00F52510" w:rsidRDefault="00032C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2510">
              <w:rPr>
                <w:rFonts w:ascii="Times New Roman" w:hAnsi="Times New Roman" w:cs="Times New Roman"/>
                <w:color w:val="000000"/>
              </w:rPr>
              <w:t>Деркач</w:t>
            </w:r>
            <w:proofErr w:type="spellEnd"/>
            <w:r w:rsidRPr="00F52510">
              <w:rPr>
                <w:rFonts w:ascii="Times New Roman" w:hAnsi="Times New Roman" w:cs="Times New Roman"/>
                <w:color w:val="000000"/>
              </w:rPr>
              <w:t xml:space="preserve"> Алексей Алексеевич 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Default="00032CB4">
            <w:pPr>
              <w:rPr>
                <w:color w:val="000000"/>
              </w:rPr>
            </w:pPr>
            <w:r w:rsidRPr="00F92A26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  <w:r w:rsidRPr="00F92A26">
              <w:rPr>
                <w:rFonts w:ascii="Times New Roman" w:hAnsi="Times New Roman" w:cs="Times New Roman"/>
                <w:color w:val="000000"/>
              </w:rPr>
              <w:t>Медведская СШ №17</w:t>
            </w:r>
            <w:r w:rsidRPr="00F92A2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CB4" w:rsidRPr="00ED2BF6" w:rsidRDefault="00032CB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Алтунин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Кирилл Вячеслав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Пронин Иван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</w:t>
            </w:r>
            <w:proofErr w:type="spellStart"/>
            <w:r w:rsidR="00605387">
              <w:rPr>
                <w:rFonts w:ascii="Times New Roman" w:hAnsi="Times New Roman" w:cs="Times New Roman"/>
                <w:sz w:val="20"/>
                <w:szCs w:val="20"/>
              </w:rPr>
              <w:t>Чернятинская</w:t>
            </w:r>
            <w:proofErr w:type="spellEnd"/>
            <w:r w:rsidR="00605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СШ № 1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Спорыхин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Вячеслав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Босаченко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Земляков Павел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F5">
              <w:rPr>
                <w:rFonts w:ascii="Times New Roman" w:hAnsi="Times New Roman" w:cs="Times New Roman"/>
                <w:sz w:val="20"/>
                <w:szCs w:val="2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 xml:space="preserve">Бобровская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Трефилова Юл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Агеев Артем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Федяин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иницына Надежд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Грибанов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4B457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Миненк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Васильева Софья Михайл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Демурчие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Луиза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Нуритдин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Федорищева Анастасия Конста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605387">
              <w:rPr>
                <w:rFonts w:ascii="Times New Roman" w:hAnsi="Times New Roman" w:cs="Times New Roman"/>
              </w:rPr>
              <w:t>Чернятинская</w:t>
            </w:r>
            <w:proofErr w:type="spellEnd"/>
            <w:r w:rsidR="00605387">
              <w:rPr>
                <w:rFonts w:ascii="Times New Roman" w:hAnsi="Times New Roman" w:cs="Times New Roman"/>
              </w:rPr>
              <w:t xml:space="preserve"> </w:t>
            </w:r>
            <w:r w:rsidRPr="00432AF5">
              <w:rPr>
                <w:rFonts w:ascii="Times New Roman" w:hAnsi="Times New Roman" w:cs="Times New Roman"/>
              </w:rPr>
              <w:t>СШ № 1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67243C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Беляева Мар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AF5">
              <w:rPr>
                <w:rFonts w:ascii="Times New Roman" w:hAnsi="Times New Roman" w:cs="Times New Roman"/>
              </w:rPr>
              <w:t>№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32AF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 16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Воробьев Владислав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432AF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Атаманова Елизавета Владислав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432AF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ергеева Ал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Ходжерах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Жасмин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Нассер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</w:rPr>
            </w:pPr>
            <w:r w:rsidRPr="00432AF5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Ханина Я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МКОУ 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Анна Сергее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432AF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Фарухзод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Беназир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Фарух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Дробышев Дании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Самойлова Анастасия Алекс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432AF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AF5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432AF5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  <w:r w:rsidRPr="00432AF5">
              <w:rPr>
                <w:rFonts w:ascii="Times New Roman" w:hAnsi="Times New Roman" w:cs="Times New Roman"/>
                <w:color w:val="000000"/>
              </w:rPr>
              <w:lastRenderedPageBreak/>
              <w:t>Роман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lastRenderedPageBreak/>
              <w:t>МКОУ "ЕФМЛ</w:t>
            </w:r>
            <w:r w:rsidRPr="00432AF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32AF5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5C2DB2" w:rsidRDefault="00432AF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  <w:color w:val="000000"/>
              </w:rPr>
              <w:t>Нестеренко Дарь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AF5" w:rsidRPr="00432AF5" w:rsidRDefault="00432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F5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F5" w:rsidRPr="00ED2BF6" w:rsidRDefault="00432AF5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E69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E69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Маргие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Георгий Руслан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Грибано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Арсеньева 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Степанова Софи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Ханин Александр Максим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Уткина Софья Артем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Талагаев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Крист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Ходжерах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Жасмин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Нассеровна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8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 xml:space="preserve">Степанова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Владилен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Деговцо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Данил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Епифоров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Дмитрий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итусова Ксен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Рассказов Максим Витал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D2BF6" w:rsidRDefault="00C16E69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Самойлова Анастас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218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Зайцев Кирилл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Балтабаев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Фарухзод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Беназир</w:t>
            </w:r>
            <w:proofErr w:type="spellEnd"/>
            <w:r w:rsidRPr="00C16E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6E69">
              <w:rPr>
                <w:rFonts w:ascii="Times New Roman" w:hAnsi="Times New Roman" w:cs="Times New Roman"/>
                <w:color w:val="000000"/>
              </w:rPr>
              <w:t>Фаруховна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</w:rPr>
            </w:pPr>
            <w:r w:rsidRPr="00C16E69">
              <w:rPr>
                <w:rFonts w:ascii="Times New Roman" w:hAnsi="Times New Roman" w:cs="Times New Roman"/>
              </w:rPr>
              <w:t>МКОУ "ЦО№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16E69" w:rsidRPr="007A571C" w:rsidTr="00857EF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E69" w:rsidRPr="005C2DB2" w:rsidRDefault="00C16E6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Default="00C16E69">
            <w:r w:rsidRPr="00E02D03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E69" w:rsidRPr="00C16E69" w:rsidRDefault="00C1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69">
              <w:rPr>
                <w:rFonts w:ascii="Times New Roman" w:hAnsi="Times New Roman" w:cs="Times New Roman"/>
                <w:color w:val="000000"/>
              </w:rPr>
              <w:t>МКОУ "ЕФМЛ</w:t>
            </w:r>
            <w:r w:rsidRPr="00C16E69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69" w:rsidRPr="00E22187" w:rsidRDefault="00C16E6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04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F041F9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1F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F9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F041F9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F041F9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1F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F041F9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1F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Алексеев Владислав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</w:t>
            </w:r>
            <w:r w:rsidR="006053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41F9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1F9">
              <w:rPr>
                <w:rFonts w:ascii="Times New Roman" w:hAnsi="Times New Roman" w:cs="Times New Roman"/>
                <w:color w:val="000000"/>
              </w:rPr>
              <w:t>Косогова</w:t>
            </w:r>
            <w:proofErr w:type="spellEnd"/>
            <w:r w:rsidRPr="00F041F9">
              <w:rPr>
                <w:rFonts w:ascii="Times New Roman" w:hAnsi="Times New Roman" w:cs="Times New Roman"/>
                <w:color w:val="000000"/>
              </w:rPr>
              <w:t xml:space="preserve"> Альб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Новиков Владислав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Родионова Елизавета Игор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41F9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1F9" w:rsidRPr="005C2DB2" w:rsidRDefault="00F041F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 xml:space="preserve">Демьянова </w:t>
            </w:r>
            <w:proofErr w:type="spellStart"/>
            <w:r w:rsidRPr="00F041F9">
              <w:rPr>
                <w:rFonts w:ascii="Times New Roman" w:hAnsi="Times New Roman" w:cs="Times New Roman"/>
                <w:color w:val="000000"/>
              </w:rPr>
              <w:t>Аделина</w:t>
            </w:r>
            <w:proofErr w:type="spellEnd"/>
            <w:r w:rsidRPr="00F041F9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9" w:rsidRPr="00F041F9" w:rsidRDefault="00F0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F9" w:rsidRPr="00ED2BF6" w:rsidRDefault="00F041F9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6E661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6E6612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12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Трефилова Юлия Михай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397F35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65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Горбивская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Мария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397F35" w:rsidRDefault="006E6612" w:rsidP="0065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Смирнов Андрей Дмитри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F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Ефанова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София Артём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Федяинова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020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612">
              <w:rPr>
                <w:rFonts w:ascii="Times New Roman" w:hAnsi="Times New Roman" w:cs="Times New Roman"/>
                <w:color w:val="000000"/>
              </w:rPr>
              <w:t>Трубицын</w:t>
            </w:r>
            <w:proofErr w:type="spellEnd"/>
            <w:r w:rsidRPr="006E6612">
              <w:rPr>
                <w:rFonts w:ascii="Times New Roman" w:hAnsi="Times New Roman" w:cs="Times New Roman"/>
                <w:color w:val="000000"/>
              </w:rPr>
              <w:t xml:space="preserve"> Вячеслав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661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5C2DB2" w:rsidRDefault="006E661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Волошина Кир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12" w:rsidRPr="006E6612" w:rsidRDefault="006E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12">
              <w:rPr>
                <w:rFonts w:ascii="Times New Roman" w:hAnsi="Times New Roman" w:cs="Times New Roman"/>
                <w:color w:val="000000"/>
              </w:rPr>
              <w:t>МКОУ</w:t>
            </w:r>
            <w:r w:rsidR="007202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612">
              <w:rPr>
                <w:rFonts w:ascii="Times New Roman" w:hAnsi="Times New Roman" w:cs="Times New Roman"/>
                <w:color w:val="000000"/>
              </w:rPr>
              <w:t>"ЦО 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12" w:rsidRPr="00ED2BF6" w:rsidRDefault="006E661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2F3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7202F3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Раковская Александр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202F3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Арсентьева Соф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С</w:t>
            </w:r>
            <w:r w:rsidR="00020BF0">
              <w:rPr>
                <w:rFonts w:ascii="Times New Roman" w:hAnsi="Times New Roman" w:cs="Times New Roman"/>
                <w:color w:val="000000"/>
              </w:rPr>
              <w:t>О</w:t>
            </w:r>
            <w:r w:rsidRPr="007202F3">
              <w:rPr>
                <w:rFonts w:ascii="Times New Roman" w:hAnsi="Times New Roman" w:cs="Times New Roman"/>
                <w:color w:val="000000"/>
              </w:rPr>
              <w:t>Ш№7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2F3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5C2DB2" w:rsidRDefault="007202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2F3">
              <w:rPr>
                <w:rFonts w:ascii="Times New Roman" w:hAnsi="Times New Roman" w:cs="Times New Roman"/>
                <w:color w:val="000000"/>
              </w:rPr>
              <w:t>Миненкова</w:t>
            </w:r>
            <w:proofErr w:type="spellEnd"/>
            <w:r w:rsidRPr="007202F3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F3" w:rsidRPr="007202F3" w:rsidRDefault="00720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02F3">
              <w:rPr>
                <w:rFonts w:ascii="Times New Roman" w:hAnsi="Times New Roman" w:cs="Times New Roman"/>
                <w:color w:val="000000"/>
              </w:rPr>
              <w:t>"ЦО№ 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F3" w:rsidRPr="00ED2BF6" w:rsidRDefault="007202F3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Раевская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Путикин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20B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"ЦО </w:t>
            </w:r>
            <w:r w:rsidR="000A4CE2" w:rsidRPr="000A4CE2">
              <w:rPr>
                <w:rFonts w:ascii="Times New Roman" w:hAnsi="Times New Roman" w:cs="Times New Roman"/>
                <w:color w:val="000000"/>
              </w:rPr>
              <w:t>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715745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4CE2"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 w:rsidRPr="000A4CE2">
              <w:rPr>
                <w:rFonts w:ascii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СШ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71574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 xml:space="preserve">Алиева </w:t>
            </w: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Саявуш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КЫЗ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20B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ЦО</w:t>
            </w:r>
            <w:r w:rsidR="000A4CE2" w:rsidRPr="000A4CE2">
              <w:rPr>
                <w:rFonts w:ascii="Times New Roman" w:hAnsi="Times New Roman" w:cs="Times New Roman"/>
                <w:color w:val="000000"/>
              </w:rPr>
              <w:t>№4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715745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Пайманов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Валерия Витал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CE2" w:rsidRPr="000A4CE2" w:rsidRDefault="00020B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Гимназия</w:t>
            </w:r>
            <w:r w:rsidR="000A4CE2" w:rsidRPr="000A4C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СШ№16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Кайнов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CE2">
              <w:rPr>
                <w:rFonts w:ascii="Times New Roman" w:hAnsi="Times New Roman" w:cs="Times New Roman"/>
                <w:color w:val="000000"/>
              </w:rPr>
              <w:t>Чернышова</w:t>
            </w:r>
            <w:proofErr w:type="spellEnd"/>
            <w:r w:rsidRPr="000A4CE2">
              <w:rPr>
                <w:rFonts w:ascii="Times New Roman" w:hAnsi="Times New Roman" w:cs="Times New Roman"/>
                <w:color w:val="000000"/>
              </w:rPr>
              <w:t xml:space="preserve"> Виктория Андреев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СШ№8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A4CE2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5C2DB2" w:rsidRDefault="000A4C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CE2" w:rsidRPr="000A4CE2" w:rsidRDefault="000A4CE2">
            <w:pPr>
              <w:rPr>
                <w:rFonts w:ascii="Times New Roman" w:hAnsi="Times New Roman" w:cs="Times New Roman"/>
                <w:color w:val="000000"/>
              </w:rPr>
            </w:pPr>
            <w:r w:rsidRPr="000A4CE2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E2" w:rsidRPr="00ED2BF6" w:rsidRDefault="000A4CE2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ихайловский Никита Серг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Татарникова Ксения Викто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Самойлова Анастасия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Денисов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Ханина Я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745">
              <w:rPr>
                <w:rFonts w:ascii="Times New Roman" w:hAnsi="Times New Roman" w:cs="Times New Roman"/>
                <w:color w:val="000000"/>
              </w:rPr>
              <w:t>Жеребцова</w:t>
            </w:r>
            <w:proofErr w:type="spellEnd"/>
            <w:r w:rsidRPr="00715745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745">
              <w:rPr>
                <w:rFonts w:ascii="Times New Roman" w:hAnsi="Times New Roman" w:cs="Times New Roman"/>
                <w:color w:val="000000"/>
              </w:rPr>
              <w:t>Прошак</w:t>
            </w:r>
            <w:proofErr w:type="spellEnd"/>
            <w:r w:rsidRPr="00715745">
              <w:rPr>
                <w:rFonts w:ascii="Times New Roman" w:hAnsi="Times New Roman" w:cs="Times New Roman"/>
                <w:color w:val="000000"/>
              </w:rPr>
              <w:t xml:space="preserve"> Никита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745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715745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15745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5C2DB2" w:rsidRDefault="0071574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Алисова Полина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45" w:rsidRPr="00715745" w:rsidRDefault="00715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45">
              <w:rPr>
                <w:rFonts w:ascii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5745">
              <w:rPr>
                <w:rFonts w:ascii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45" w:rsidRPr="00ED2BF6" w:rsidRDefault="00715745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окроусова Мария Олег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олчанова Вера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овитин</w:t>
            </w:r>
            <w:proofErr w:type="spellEnd"/>
            <w:r w:rsidRPr="004C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9" w:rsidRPr="00ED2BF6" w:rsidRDefault="004C2999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99" w:rsidRPr="004C2999" w:rsidRDefault="004C2999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алыхина Викто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99" w:rsidRPr="004C2999" w:rsidRDefault="004C2999" w:rsidP="007E69A2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99" w:rsidRPr="004C2999" w:rsidRDefault="004C2999" w:rsidP="00715745">
            <w:pPr>
              <w:spacing w:after="3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2999">
              <w:rPr>
                <w:rFonts w:ascii="Times New Roman" w:hAnsi="Times New Roman" w:cs="Times New Roman"/>
                <w:color w:val="000000"/>
              </w:rPr>
              <w:t>Вартапенян</w:t>
            </w:r>
            <w:proofErr w:type="spellEnd"/>
            <w:r w:rsidRPr="004C2999">
              <w:rPr>
                <w:rFonts w:ascii="Times New Roman" w:hAnsi="Times New Roman" w:cs="Times New Roman"/>
                <w:color w:val="000000"/>
              </w:rPr>
              <w:t xml:space="preserve"> София Роберт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999" w:rsidRPr="004C2999" w:rsidRDefault="004C2999" w:rsidP="007E69A2">
            <w:pPr>
              <w:rPr>
                <w:rFonts w:ascii="Times New Roman" w:hAnsi="Times New Roman" w:cs="Times New Roman"/>
                <w:color w:val="000000"/>
              </w:rPr>
            </w:pPr>
            <w:r w:rsidRPr="004C299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4C2999">
              <w:rPr>
                <w:rFonts w:ascii="Times New Roman" w:hAnsi="Times New Roman" w:cs="Times New Roman"/>
                <w:color w:val="000000"/>
              </w:rPr>
              <w:t>Голубоченская</w:t>
            </w:r>
            <w:proofErr w:type="spellEnd"/>
            <w:r w:rsidRPr="004C2999">
              <w:rPr>
                <w:rFonts w:ascii="Times New Roman" w:hAnsi="Times New Roman" w:cs="Times New Roman"/>
                <w:color w:val="000000"/>
              </w:rPr>
              <w:t xml:space="preserve"> СШ №20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0540D3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Белкина Анастас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9" w:rsidRPr="000540D3" w:rsidRDefault="004C2999" w:rsidP="007E6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0540D3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E69A2" w:rsidRPr="007A571C" w:rsidTr="007E69A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9A2">
              <w:rPr>
                <w:rFonts w:ascii="Times New Roman" w:hAnsi="Times New Roman" w:cs="Times New Roman"/>
                <w:color w:val="000000"/>
              </w:rPr>
              <w:t>Скрипин</w:t>
            </w:r>
            <w:proofErr w:type="spellEnd"/>
            <w:r w:rsidRPr="007E69A2"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Default="007E69A2">
            <w:pPr>
              <w:rPr>
                <w:color w:val="000000"/>
                <w:sz w:val="24"/>
                <w:szCs w:val="24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7E69A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7E69A2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Лялина Алина Владимиро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Золотов Антон Александ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F37CB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Елагина Мар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C3CB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7E69A2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9A2">
              <w:rPr>
                <w:rFonts w:ascii="Times New Roman" w:hAnsi="Times New Roman" w:cs="Times New Roman"/>
                <w:color w:val="000000"/>
              </w:rPr>
              <w:t>Фоменко Никита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947ADB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 xml:space="preserve">МКОУ  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  <w:r w:rsidRPr="00947ADB">
              <w:rPr>
                <w:rFonts w:ascii="Times New Roman" w:hAnsi="Times New Roman" w:cs="Times New Roman"/>
                <w:color w:val="000000"/>
              </w:rPr>
              <w:t>СШ №7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0540D3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69A2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9E7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Pr="00947ADB" w:rsidRDefault="007E69A2">
            <w:pPr>
              <w:rPr>
                <w:rFonts w:ascii="Times New Roman" w:hAnsi="Times New Roman" w:cs="Times New Roman"/>
              </w:rPr>
            </w:pPr>
            <w:r w:rsidRPr="00947ADB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9E7">
              <w:rPr>
                <w:rFonts w:ascii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D3085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ED2BF6" w:rsidRDefault="007E69A2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9E7">
              <w:rPr>
                <w:rFonts w:ascii="Times New Roman" w:hAnsi="Times New Roman" w:cs="Times New Roman"/>
                <w:color w:val="000000"/>
              </w:rPr>
              <w:t>Визовитин</w:t>
            </w:r>
            <w:proofErr w:type="spellEnd"/>
            <w:r w:rsidRPr="00A159E7">
              <w:rPr>
                <w:rFonts w:ascii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Default="007E69A2">
            <w:pPr>
              <w:rPr>
                <w:color w:val="000000"/>
                <w:sz w:val="24"/>
                <w:szCs w:val="24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Pr="00242DF3" w:rsidRDefault="007E69A2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06718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A159E7" w:rsidRDefault="007E6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9E7">
              <w:rPr>
                <w:rFonts w:ascii="Times New Roman" w:hAnsi="Times New Roman" w:cs="Times New Roman"/>
                <w:color w:val="000000"/>
              </w:rPr>
              <w:t>Арешина</w:t>
            </w:r>
            <w:proofErr w:type="spellEnd"/>
            <w:r w:rsidRPr="00A159E7">
              <w:rPr>
                <w:rFonts w:ascii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1F56C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Default="007E69A2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E69A2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9A2" w:rsidRPr="005C2DB2" w:rsidRDefault="007E69A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906718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A2" w:rsidRPr="00947ADB" w:rsidRDefault="007E69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Фарухзод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Худодод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Фарухович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A2" w:rsidRDefault="007E69A2">
            <w:r w:rsidRPr="001F56C7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A2" w:rsidRDefault="007E69A2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159E7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</w:rPr>
              <w:t>Карпченко</w:t>
            </w:r>
            <w:proofErr w:type="spellEnd"/>
            <w:r w:rsidRPr="00947ADB">
              <w:rPr>
                <w:rFonts w:ascii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Default="00A159E7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159E7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47ADB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Default="00A159E7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159E7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947ADB">
              <w:rPr>
                <w:rFonts w:ascii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E7" w:rsidRDefault="00A159E7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159E7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5C2DB2" w:rsidRDefault="00A159E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9E7" w:rsidRPr="00947ADB" w:rsidRDefault="00A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</w:rPr>
              <w:t>Усачёв Денис Никола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9E7" w:rsidRDefault="00A159E7">
            <w:pPr>
              <w:rPr>
                <w:color w:val="000000"/>
                <w:sz w:val="24"/>
                <w:szCs w:val="24"/>
              </w:rPr>
            </w:pPr>
            <w:r w:rsidRPr="004C2999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7" w:rsidRPr="00ED2BF6" w:rsidRDefault="00A159E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55D58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4B457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Поволяев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Максим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4B457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Новохатько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Карпова Анн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 w:rsidP="00250D3D"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A9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Соколов Алексей Игор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Пылев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Степан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Доброрадных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Кирилл Юрь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Абрамовская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Анастасия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D58" w:rsidRDefault="00055D58">
            <w:r w:rsidRPr="005D2DBD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F7495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>Ханин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ADB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  <w:r w:rsidRPr="00947ADB">
              <w:rPr>
                <w:rFonts w:ascii="Times New Roman" w:hAnsi="Times New Roman" w:cs="Times New Roman"/>
                <w:color w:val="000000"/>
              </w:rPr>
              <w:t>СШ №8</w:t>
            </w:r>
            <w:r w:rsidRPr="00947AD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55D58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5C2DB2" w:rsidRDefault="00055D58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58" w:rsidRDefault="00055D58">
            <w:r w:rsidRPr="00F7495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Pr="00947ADB" w:rsidRDefault="0005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ADB">
              <w:rPr>
                <w:rFonts w:ascii="Times New Roman" w:hAnsi="Times New Roman" w:cs="Times New Roman"/>
                <w:color w:val="000000"/>
              </w:rPr>
              <w:t>Бешкарева</w:t>
            </w:r>
            <w:proofErr w:type="spellEnd"/>
            <w:r w:rsidRPr="00947ADB">
              <w:rPr>
                <w:rFonts w:ascii="Times New Roman" w:hAnsi="Times New Roman" w:cs="Times New Roman"/>
                <w:color w:val="000000"/>
              </w:rPr>
              <w:t xml:space="preserve"> Татьяна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D58" w:rsidRDefault="00055D58">
            <w:pPr>
              <w:rPr>
                <w:color w:val="000000"/>
                <w:sz w:val="24"/>
                <w:szCs w:val="24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58" w:rsidRPr="00ED2BF6" w:rsidRDefault="00055D58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C2999" w:rsidRPr="007A571C" w:rsidTr="00250D3D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D3D">
              <w:rPr>
                <w:rFonts w:ascii="Times New Roman" w:eastAsia="Times New Roman" w:hAnsi="Times New Roman" w:cs="Times New Roman"/>
              </w:rPr>
              <w:t>Харьков Никита Максим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250D3D" w:rsidRDefault="004C2999" w:rsidP="00250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="00250D3D"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50D3D" w:rsidRPr="007A571C" w:rsidTr="00250D3D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Митусова Полина Александровна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250D3D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Ш №10</w:t>
            </w:r>
            <w:r w:rsidRPr="00250D3D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50D3D" w:rsidRPr="007A571C" w:rsidTr="00250D3D">
        <w:trPr>
          <w:trHeight w:val="65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шкина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3D" w:rsidRDefault="00250D3D">
            <w:pPr>
              <w:rPr>
                <w:color w:val="FF0000"/>
                <w:sz w:val="20"/>
                <w:szCs w:val="20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C2999" w:rsidRPr="007A571C" w:rsidTr="00F37CB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D3D">
              <w:rPr>
                <w:rFonts w:ascii="Times New Roman" w:eastAsia="Times New Roman" w:hAnsi="Times New Roman" w:cs="Times New Roman"/>
              </w:rPr>
              <w:t>Чурсин</w:t>
            </w:r>
            <w:proofErr w:type="spellEnd"/>
            <w:r w:rsidRPr="00250D3D">
              <w:rPr>
                <w:rFonts w:ascii="Times New Roman" w:eastAsia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ЦО №5</w:t>
            </w:r>
            <w:r w:rsidRPr="00242DF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2999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D3D">
              <w:rPr>
                <w:rFonts w:ascii="Times New Roman" w:eastAsia="Times New Roman" w:hAnsi="Times New Roman" w:cs="Times New Roman"/>
              </w:rPr>
              <w:t>Давыдова Ангелина Анатоль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50D3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енкин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ОШ №7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0D3D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5C2DB2" w:rsidRDefault="00250D3D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Визовитин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Борис Никола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3D" w:rsidRPr="00250D3D" w:rsidRDefault="0025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Ш №3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ED2BF6" w:rsidRDefault="00250D3D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C2999" w:rsidRPr="007A571C" w:rsidTr="00857EF1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250D3D" w:rsidRDefault="00250D3D" w:rsidP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Гусеинова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Тамаша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Халидовна</w:t>
            </w:r>
            <w:proofErr w:type="spellEnd"/>
          </w:p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BF0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КОУ 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СОШ №7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3D" w:rsidRPr="00250D3D" w:rsidRDefault="00250D3D" w:rsidP="00250D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D3D">
              <w:rPr>
                <w:rFonts w:ascii="Times New Roman" w:hAnsi="Times New Roman" w:cs="Times New Roman"/>
                <w:color w:val="000000" w:themeColor="text1"/>
              </w:rPr>
              <w:t>Щепетинников</w:t>
            </w:r>
            <w:proofErr w:type="spellEnd"/>
            <w:r w:rsidRPr="00250D3D">
              <w:rPr>
                <w:rFonts w:ascii="Times New Roman" w:hAnsi="Times New Roman" w:cs="Times New Roman"/>
                <w:color w:val="000000" w:themeColor="text1"/>
              </w:rPr>
              <w:t xml:space="preserve"> Денис Игоревич</w:t>
            </w:r>
          </w:p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BF0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"СШ №8</w:t>
            </w:r>
            <w:r w:rsidR="004C2999"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250D3D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D3D">
              <w:rPr>
                <w:rFonts w:ascii="Times New Roman" w:eastAsia="Times New Roman" w:hAnsi="Times New Roman" w:cs="Times New Roman"/>
              </w:rPr>
              <w:t>Иванова Анастасия Ив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520C0A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C2999" w:rsidRPr="007A571C" w:rsidTr="008E7101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5C2DB2" w:rsidRDefault="004C299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520C0A" w:rsidRDefault="00520C0A" w:rsidP="00520C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C0A">
              <w:rPr>
                <w:rFonts w:ascii="Times New Roman" w:hAnsi="Times New Roman" w:cs="Times New Roman"/>
                <w:color w:val="000000" w:themeColor="text1"/>
              </w:rPr>
              <w:t>Балтабаев Никита Сергеевич</w:t>
            </w:r>
          </w:p>
          <w:p w:rsidR="004C2999" w:rsidRPr="00ED2BF6" w:rsidRDefault="004C299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520C0A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9" w:rsidRPr="00ED2BF6" w:rsidRDefault="004C2999" w:rsidP="00BF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0C0A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5C2DB2" w:rsidRDefault="00520C0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A" w:rsidRPr="00520C0A" w:rsidRDefault="00520C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0A">
              <w:rPr>
                <w:rFonts w:ascii="Times New Roman" w:hAnsi="Times New Roman" w:cs="Times New Roman"/>
                <w:color w:val="000000" w:themeColor="text1"/>
              </w:rPr>
              <w:t>Михайлова Ксения Валенти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C0A" w:rsidRPr="00520C0A" w:rsidRDefault="00947A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20C0A" w:rsidRPr="007A571C" w:rsidTr="00C65FA9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5C2DB2" w:rsidRDefault="00520C0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A" w:rsidRPr="00520C0A" w:rsidRDefault="00520C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C0A">
              <w:rPr>
                <w:rFonts w:ascii="Times New Roman" w:hAnsi="Times New Roman" w:cs="Times New Roman"/>
                <w:color w:val="000000" w:themeColor="text1"/>
              </w:rPr>
              <w:t>Щербакова Софья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A" w:rsidRPr="00520C0A" w:rsidRDefault="003E3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3F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C0A" w:rsidRPr="00ED2BF6" w:rsidRDefault="00520C0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57EF1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5C2DB2" w:rsidRDefault="00857EF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</w:rPr>
            </w:pPr>
            <w:r w:rsidRPr="00857EF1">
              <w:rPr>
                <w:rFonts w:ascii="Times New Roman" w:hAnsi="Times New Roman" w:cs="Times New Roman"/>
              </w:rPr>
              <w:t xml:space="preserve">МКОУ "СОШ№7"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ED2BF6" w:rsidRDefault="00857EF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57EF1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5C2DB2" w:rsidRDefault="00857EF1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  <w:color w:val="000000"/>
              </w:rPr>
            </w:pPr>
            <w:r w:rsidRPr="00857EF1">
              <w:rPr>
                <w:rFonts w:ascii="Times New Roman" w:hAnsi="Times New Roman" w:cs="Times New Roman"/>
                <w:color w:val="000000"/>
              </w:rPr>
              <w:t>Щербакова София Серг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F1" w:rsidRPr="00857EF1" w:rsidRDefault="00857EF1">
            <w:pPr>
              <w:rPr>
                <w:rFonts w:ascii="Times New Roman" w:hAnsi="Times New Roman" w:cs="Times New Roman"/>
              </w:rPr>
            </w:pPr>
            <w:r w:rsidRPr="00857EF1">
              <w:rPr>
                <w:rFonts w:ascii="Times New Roman" w:hAnsi="Times New Roman" w:cs="Times New Roman"/>
              </w:rPr>
              <w:t xml:space="preserve">МКОУ "СОШ№7"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F1" w:rsidRPr="00ED2BF6" w:rsidRDefault="00857EF1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22F10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Pr="005C2DB2" w:rsidRDefault="00F22F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Pr="00857EF1" w:rsidRDefault="00F22F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EF1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Pr="00857EF1" w:rsidRDefault="00F22F10">
            <w:pPr>
              <w:rPr>
                <w:rFonts w:ascii="Times New Roman" w:hAnsi="Times New Roman" w:cs="Times New Roman"/>
                <w:color w:val="000000"/>
              </w:rPr>
            </w:pPr>
            <w:r w:rsidRPr="00F22F10">
              <w:rPr>
                <w:rFonts w:ascii="Times New Roman" w:hAnsi="Times New Roman" w:cs="Times New Roman"/>
                <w:color w:val="000000"/>
              </w:rPr>
              <w:t>Самойлова Крист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10" w:rsidRPr="00857EF1" w:rsidRDefault="00F22F10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</w:t>
            </w:r>
            <w:r w:rsidRPr="00250D3D">
              <w:rPr>
                <w:rFonts w:ascii="Times New Roman" w:hAnsi="Times New Roman" w:cs="Times New Roman"/>
                <w:color w:val="000000" w:themeColor="text1"/>
              </w:rPr>
              <w:t>Гимназия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10" w:rsidRDefault="00F22F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51B55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B5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Кулешова Ольга Алекс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51B55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B5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51B55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B5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Default="00E51B55">
            <w:r w:rsidRPr="004B328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B55">
              <w:rPr>
                <w:rFonts w:ascii="Times New Roman" w:hAnsi="Times New Roman" w:cs="Times New Roman"/>
                <w:color w:val="000000"/>
              </w:rPr>
              <w:t>Каныгина</w:t>
            </w:r>
            <w:proofErr w:type="spellEnd"/>
            <w:r w:rsidRPr="00E51B55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Default="00E51B55">
            <w:r w:rsidRPr="004B328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r w:rsidRPr="00E51B55">
              <w:rPr>
                <w:rFonts w:ascii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B55" w:rsidRDefault="00E51B55">
            <w:r w:rsidRPr="004B328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B55">
              <w:rPr>
                <w:rFonts w:ascii="Times New Roman" w:hAnsi="Times New Roman" w:cs="Times New Roman"/>
                <w:color w:val="000000"/>
              </w:rPr>
              <w:t>Полухина</w:t>
            </w:r>
            <w:proofErr w:type="spellEnd"/>
            <w:r w:rsidRPr="00E51B55">
              <w:rPr>
                <w:rFonts w:ascii="Times New Roman" w:hAnsi="Times New Roman" w:cs="Times New Roman"/>
                <w:color w:val="000000"/>
              </w:rPr>
              <w:t xml:space="preserve"> Алина Роман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55" w:rsidRPr="00E51B55" w:rsidRDefault="00E51B55" w:rsidP="00A35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4B3289">
              <w:rPr>
                <w:rFonts w:ascii="Times New Roman" w:eastAsia="Times New Roman" w:hAnsi="Times New Roman" w:cs="Times New Roman"/>
              </w:rPr>
              <w:t>"</w:t>
            </w:r>
            <w:r w:rsidRPr="00E51B55">
              <w:rPr>
                <w:rFonts w:ascii="Times New Roman" w:hAnsi="Times New Roman" w:cs="Times New Roman"/>
              </w:rPr>
              <w:t>ЦО №4</w:t>
            </w:r>
            <w:r w:rsidRPr="004B328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51B55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1B55" w:rsidRPr="005C2DB2" w:rsidRDefault="00E51B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ED2BF6" w:rsidRDefault="00E51B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B55" w:rsidRPr="00E51B55" w:rsidRDefault="00E51B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B55">
              <w:rPr>
                <w:rFonts w:ascii="Times New Roman" w:hAnsi="Times New Roman" w:cs="Times New Roman"/>
                <w:color w:val="000000"/>
              </w:rPr>
              <w:t>Параскевопуло</w:t>
            </w:r>
            <w:proofErr w:type="spellEnd"/>
            <w:r w:rsidRPr="00E51B55">
              <w:rPr>
                <w:rFonts w:ascii="Times New Roman" w:hAnsi="Times New Roman" w:cs="Times New Roman"/>
                <w:color w:val="000000"/>
              </w:rPr>
              <w:t xml:space="preserve"> Софья Васил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B55" w:rsidRPr="00E51B55" w:rsidRDefault="00E51B55" w:rsidP="00A3539E">
            <w:pPr>
              <w:rPr>
                <w:rFonts w:ascii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55" w:rsidRPr="00242DF3" w:rsidRDefault="00E51B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Спесивцева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Карпченко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Дмитрий Олег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F37CB6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9D0439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Тарелко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Никита Владимиро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Pr="00A3539E" w:rsidRDefault="00A3539E" w:rsidP="00A3539E">
            <w:pPr>
              <w:rPr>
                <w:rFonts w:ascii="Times New Roman" w:hAnsi="Times New Roman" w:cs="Times New Roman"/>
              </w:rPr>
            </w:pPr>
            <w:r w:rsidRPr="00A3539E">
              <w:rPr>
                <w:rFonts w:ascii="Times New Roman" w:hAnsi="Times New Roman" w:cs="Times New Roman"/>
              </w:rPr>
              <w:t xml:space="preserve">МКОУ </w:t>
            </w:r>
            <w:r w:rsidRPr="00A3539E">
              <w:rPr>
                <w:rFonts w:ascii="Times New Roman" w:eastAsia="Times New Roman" w:hAnsi="Times New Roman" w:cs="Times New Roman"/>
              </w:rPr>
              <w:t>"</w:t>
            </w:r>
            <w:r w:rsidRPr="00A3539E">
              <w:rPr>
                <w:rFonts w:ascii="Times New Roman" w:hAnsi="Times New Roman" w:cs="Times New Roman"/>
              </w:rPr>
              <w:t>СШ №3</w:t>
            </w:r>
            <w:r w:rsidRPr="00A3539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9D0439" w:rsidRDefault="00A3539E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39E" w:rsidRPr="007A571C" w:rsidTr="00F37CB6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Махрина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Полина Валерь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r w:rsidRPr="00A3539E">
              <w:rPr>
                <w:rFonts w:ascii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20BF0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Pr="00A3539E" w:rsidRDefault="00A353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539E">
              <w:rPr>
                <w:rFonts w:ascii="Times New Roman" w:hAnsi="Times New Roman" w:cs="Times New Roman"/>
                <w:color w:val="000000"/>
              </w:rPr>
              <w:t>Гостев</w:t>
            </w:r>
            <w:proofErr w:type="spellEnd"/>
            <w:r w:rsidRPr="00A3539E">
              <w:rPr>
                <w:rFonts w:ascii="Times New Roman" w:hAnsi="Times New Roman" w:cs="Times New Roman"/>
                <w:color w:val="000000"/>
              </w:rPr>
              <w:t xml:space="preserve"> Матвей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539E" w:rsidRPr="007A571C" w:rsidTr="00020BF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>
            <w:r>
              <w:t>Денисов Александр Серге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 w:rsidP="00A3539E">
            <w:r>
              <w:t xml:space="preserve">МКОУ </w:t>
            </w:r>
            <w:r w:rsidRPr="00D123B9">
              <w:rPr>
                <w:rFonts w:ascii="Times New Roman" w:eastAsia="Times New Roman" w:hAnsi="Times New Roman" w:cs="Times New Roman"/>
              </w:rPr>
              <w:t>"</w:t>
            </w:r>
            <w:r>
              <w:t>ЦО №4</w:t>
            </w:r>
            <w:r w:rsidRPr="00D123B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3539E" w:rsidRPr="007A571C" w:rsidTr="00020BF0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>
            <w:proofErr w:type="spellStart"/>
            <w:r>
              <w:t>Меренкова</w:t>
            </w:r>
            <w:proofErr w:type="spellEnd"/>
            <w:r>
              <w:t xml:space="preserve"> Арина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9E" w:rsidRDefault="00A3539E">
            <w:r w:rsidRPr="00D123B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93666B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3539E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5C2DB2" w:rsidRDefault="00A3539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9E" w:rsidRDefault="00A3539E">
            <w:r>
              <w:t>Ершова Валерия Николае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9E" w:rsidRDefault="00A3539E">
            <w:r w:rsidRPr="00D123B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9E" w:rsidRPr="00ED2BF6" w:rsidRDefault="00A3539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F5E64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5C2DB2" w:rsidRDefault="00DF5E6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64" w:rsidRPr="00DF5E64" w:rsidRDefault="00DF5E6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DF5E64">
              <w:rPr>
                <w:rFonts w:ascii="Times New Roman" w:hAnsi="Times New Roman" w:cs="Times New Roman"/>
                <w:color w:val="111111"/>
              </w:rPr>
              <w:t>Грибанов</w:t>
            </w:r>
            <w:proofErr w:type="spellEnd"/>
            <w:r w:rsidRPr="00DF5E64">
              <w:rPr>
                <w:rFonts w:ascii="Times New Roman" w:hAnsi="Times New Roman" w:cs="Times New Roman"/>
                <w:color w:val="111111"/>
              </w:rPr>
              <w:t xml:space="preserve"> Кирилл Владимир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64" w:rsidRPr="00DF5E64" w:rsidRDefault="00DF5E64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64">
              <w:rPr>
                <w:rFonts w:ascii="Times New Roman" w:hAnsi="Times New Roman" w:cs="Times New Roman"/>
                <w:color w:val="000000"/>
              </w:rPr>
              <w:t>МКОУ «Гимназия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F5E64" w:rsidRPr="007A571C" w:rsidTr="00DF5E6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5C2DB2" w:rsidRDefault="00DF5E6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64" w:rsidRPr="00DF5E64" w:rsidRDefault="00DF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64">
              <w:rPr>
                <w:rFonts w:ascii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E64" w:rsidRPr="00DF5E64" w:rsidRDefault="00DF5E64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64">
              <w:rPr>
                <w:rFonts w:ascii="Times New Roman" w:hAnsi="Times New Roman" w:cs="Times New Roman"/>
                <w:color w:val="000000"/>
              </w:rPr>
              <w:t>МКОУ «СШ №3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64" w:rsidRPr="00ED2BF6" w:rsidRDefault="00DF5E6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410">
              <w:rPr>
                <w:rFonts w:ascii="Times New Roman" w:hAnsi="Times New Roman" w:cs="Times New Roman"/>
                <w:color w:val="000000"/>
              </w:rPr>
              <w:t>Печникова</w:t>
            </w:r>
            <w:proofErr w:type="spellEnd"/>
            <w:r w:rsidRPr="00B07410">
              <w:rPr>
                <w:rFonts w:ascii="Times New Roman" w:hAnsi="Times New Roman" w:cs="Times New Roman"/>
                <w:color w:val="000000"/>
              </w:rPr>
              <w:t xml:space="preserve"> Яна  Вячеслав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3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B83784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Default="00B07410">
            <w:r w:rsidRPr="0035422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16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Default="00B07410">
            <w:r w:rsidRPr="0035422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410">
              <w:rPr>
                <w:rFonts w:ascii="Times New Roman" w:hAnsi="Times New Roman" w:cs="Times New Roman"/>
                <w:color w:val="000000"/>
              </w:rPr>
              <w:t>Чернышкова</w:t>
            </w:r>
            <w:proofErr w:type="spellEnd"/>
            <w:r w:rsidRPr="00B07410">
              <w:rPr>
                <w:rFonts w:ascii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8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B83784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Default="00B07410">
            <w:r w:rsidRPr="0035422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7410">
              <w:rPr>
                <w:rFonts w:ascii="Times New Roman" w:hAnsi="Times New Roman" w:cs="Times New Roman"/>
                <w:color w:val="000000"/>
              </w:rPr>
              <w:t>Титушкина</w:t>
            </w:r>
            <w:proofErr w:type="spellEnd"/>
            <w:r w:rsidRPr="00B07410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«СШ №8</w:t>
            </w:r>
            <w:r w:rsidR="00C530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Агафонова Анастасия Ильинич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 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Денисов Александр Сергее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 ЦО №4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A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Ермаков Илья Максимович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A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07410" w:rsidRPr="007A571C" w:rsidTr="000A4CE2">
        <w:trPr>
          <w:trHeight w:val="31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5C2DB2" w:rsidRDefault="00B07410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410" w:rsidRPr="00B07410" w:rsidRDefault="00B07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Ханина Яна Александров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410" w:rsidRPr="00B07410" w:rsidRDefault="00B07410" w:rsidP="00B6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10">
              <w:rPr>
                <w:rFonts w:ascii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10" w:rsidRPr="00ED2BF6" w:rsidRDefault="00B074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DF1F4C" w:rsidRDefault="00DF1F4C" w:rsidP="00883667"/>
    <w:p w:rsidR="00D400ED" w:rsidRPr="00883667" w:rsidRDefault="00FF6494" w:rsidP="00883667">
      <w:pPr>
        <w:pStyle w:val="a3"/>
        <w:numPr>
          <w:ilvl w:val="0"/>
          <w:numId w:val="1"/>
        </w:numPr>
        <w:spacing w:after="0" w:line="240" w:lineRule="auto"/>
        <w:ind w:left="-56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одготовку </w:t>
      </w:r>
      <w:r w:rsidRPr="006C2BE3">
        <w:rPr>
          <w:rFonts w:ascii="Times New Roman" w:hAnsi="Times New Roman" w:cs="Times New Roman"/>
        </w:rPr>
        <w:t xml:space="preserve">победителей и призеров муниципального этапа Всероссийской олимпиады школьников </w:t>
      </w:r>
      <w:r>
        <w:rPr>
          <w:rFonts w:ascii="Times New Roman" w:hAnsi="Times New Roman" w:cs="Times New Roman"/>
        </w:rPr>
        <w:t>в 201</w:t>
      </w:r>
      <w:r w:rsidR="00C50650">
        <w:rPr>
          <w:rFonts w:ascii="Times New Roman" w:hAnsi="Times New Roman" w:cs="Times New Roman"/>
        </w:rPr>
        <w:t>9-2020</w:t>
      </w:r>
      <w:r>
        <w:rPr>
          <w:rFonts w:ascii="Times New Roman" w:hAnsi="Times New Roman" w:cs="Times New Roman"/>
        </w:rPr>
        <w:t xml:space="preserve"> учебном году</w:t>
      </w:r>
      <w:r w:rsidR="006C4DDB">
        <w:rPr>
          <w:rFonts w:ascii="Times New Roman" w:hAnsi="Times New Roman" w:cs="Times New Roman"/>
        </w:rPr>
        <w:t xml:space="preserve"> </w:t>
      </w:r>
      <w:r w:rsidR="00FC415D" w:rsidRPr="006C4DDB">
        <w:rPr>
          <w:rFonts w:ascii="Times New Roman" w:hAnsi="Times New Roman" w:cs="Times New Roman"/>
        </w:rPr>
        <w:t>рекомендовать директорам общеоб</w:t>
      </w:r>
      <w:r w:rsidR="00C50650">
        <w:rPr>
          <w:rFonts w:ascii="Times New Roman" w:hAnsi="Times New Roman" w:cs="Times New Roman"/>
        </w:rPr>
        <w:t>разовательных учреждений ЕФМЛ, Г</w:t>
      </w:r>
      <w:r w:rsidR="00FC415D" w:rsidRPr="006C4DDB">
        <w:rPr>
          <w:rFonts w:ascii="Times New Roman" w:hAnsi="Times New Roman" w:cs="Times New Roman"/>
        </w:rPr>
        <w:t>имназии</w:t>
      </w:r>
      <w:r w:rsidR="00FC415D" w:rsidRPr="006C4DDB">
        <w:rPr>
          <w:rFonts w:ascii="Times New Roman" w:hAnsi="Times New Roman" w:cs="Times New Roman"/>
          <w:b/>
        </w:rPr>
        <w:t xml:space="preserve">, </w:t>
      </w:r>
      <w:r w:rsidR="004F26A7" w:rsidRPr="004F26A7">
        <w:rPr>
          <w:rFonts w:ascii="Times New Roman" w:hAnsi="Times New Roman" w:cs="Times New Roman"/>
        </w:rPr>
        <w:t>ЦО №4</w:t>
      </w:r>
      <w:r w:rsidR="004F26A7">
        <w:rPr>
          <w:rFonts w:ascii="Times New Roman" w:hAnsi="Times New Roman" w:cs="Times New Roman"/>
          <w:b/>
        </w:rPr>
        <w:t>,</w:t>
      </w:r>
      <w:r w:rsidR="00C50650">
        <w:rPr>
          <w:rFonts w:ascii="Times New Roman" w:hAnsi="Times New Roman" w:cs="Times New Roman"/>
          <w:b/>
        </w:rPr>
        <w:t xml:space="preserve"> </w:t>
      </w:r>
      <w:r w:rsidR="00C50650" w:rsidRPr="00C50650">
        <w:rPr>
          <w:rFonts w:ascii="Times New Roman" w:hAnsi="Times New Roman" w:cs="Times New Roman"/>
        </w:rPr>
        <w:t>ЦО №</w:t>
      </w:r>
      <w:r w:rsidR="004F26A7" w:rsidRPr="00C50650">
        <w:rPr>
          <w:rFonts w:ascii="Times New Roman" w:hAnsi="Times New Roman" w:cs="Times New Roman"/>
        </w:rPr>
        <w:t xml:space="preserve"> 5</w:t>
      </w:r>
      <w:r w:rsidR="004F26A7">
        <w:rPr>
          <w:rFonts w:ascii="Times New Roman" w:hAnsi="Times New Roman" w:cs="Times New Roman"/>
          <w:b/>
        </w:rPr>
        <w:t xml:space="preserve">, </w:t>
      </w:r>
      <w:r w:rsidR="00FC415D" w:rsidRPr="006C4DDB">
        <w:rPr>
          <w:rFonts w:ascii="Times New Roman" w:hAnsi="Times New Roman" w:cs="Times New Roman"/>
        </w:rPr>
        <w:t xml:space="preserve">СШ  № 3, 6, 7, 8, 9, 10, 11, </w:t>
      </w:r>
      <w:r w:rsidR="004F26A7">
        <w:rPr>
          <w:rFonts w:ascii="Times New Roman" w:hAnsi="Times New Roman" w:cs="Times New Roman"/>
        </w:rPr>
        <w:t xml:space="preserve">12, </w:t>
      </w:r>
      <w:r w:rsidR="00FC415D" w:rsidRPr="00B83784">
        <w:rPr>
          <w:rFonts w:ascii="Times New Roman" w:hAnsi="Times New Roman" w:cs="Times New Roman"/>
        </w:rPr>
        <w:t>13</w:t>
      </w:r>
      <w:r w:rsidR="00FC415D" w:rsidRPr="006C4DDB">
        <w:rPr>
          <w:rFonts w:ascii="Times New Roman" w:hAnsi="Times New Roman" w:cs="Times New Roman"/>
        </w:rPr>
        <w:t xml:space="preserve">, 14, 15, 16, 17, 18, </w:t>
      </w:r>
      <w:r w:rsidR="00E43B15">
        <w:rPr>
          <w:rFonts w:ascii="Times New Roman" w:hAnsi="Times New Roman" w:cs="Times New Roman"/>
        </w:rPr>
        <w:t xml:space="preserve">20, </w:t>
      </w:r>
      <w:r w:rsidR="00FC415D" w:rsidRPr="006C4DDB">
        <w:rPr>
          <w:rFonts w:ascii="Times New Roman" w:hAnsi="Times New Roman" w:cs="Times New Roman"/>
        </w:rPr>
        <w:t xml:space="preserve">21, </w:t>
      </w:r>
      <w:r w:rsidR="003E0BD1">
        <w:rPr>
          <w:rFonts w:ascii="Times New Roman" w:hAnsi="Times New Roman" w:cs="Times New Roman"/>
        </w:rPr>
        <w:t xml:space="preserve">22, </w:t>
      </w:r>
      <w:r w:rsidR="00FC415D" w:rsidRPr="006C4DDB">
        <w:rPr>
          <w:rFonts w:ascii="Times New Roman" w:hAnsi="Times New Roman" w:cs="Times New Roman"/>
        </w:rPr>
        <w:t xml:space="preserve">34 </w:t>
      </w:r>
      <w:r w:rsidR="00D2371E" w:rsidRPr="006C4DDB">
        <w:rPr>
          <w:rFonts w:ascii="Times New Roman" w:hAnsi="Times New Roman" w:cs="Times New Roman"/>
        </w:rPr>
        <w:t xml:space="preserve">изыскать возможность </w:t>
      </w:r>
      <w:r w:rsidR="00955EBD" w:rsidRPr="006C4DDB">
        <w:rPr>
          <w:rFonts w:ascii="Times New Roman" w:hAnsi="Times New Roman" w:cs="Times New Roman"/>
        </w:rPr>
        <w:t xml:space="preserve">для </w:t>
      </w:r>
      <w:r w:rsidR="00D2371E" w:rsidRPr="006C4DDB">
        <w:rPr>
          <w:rFonts w:ascii="Times New Roman" w:hAnsi="Times New Roman" w:cs="Times New Roman"/>
        </w:rPr>
        <w:t>поощрения</w:t>
      </w:r>
      <w:r w:rsidR="00DF1F4C" w:rsidRPr="006C4DDB">
        <w:rPr>
          <w:rFonts w:ascii="Times New Roman" w:hAnsi="Times New Roman" w:cs="Times New Roman"/>
        </w:rPr>
        <w:t xml:space="preserve"> следующи</w:t>
      </w:r>
      <w:r w:rsidR="00D2371E" w:rsidRPr="006C4DDB">
        <w:rPr>
          <w:rFonts w:ascii="Times New Roman" w:hAnsi="Times New Roman" w:cs="Times New Roman"/>
        </w:rPr>
        <w:t>х</w:t>
      </w:r>
      <w:r w:rsidR="00DF1F4C" w:rsidRPr="006C4DDB">
        <w:rPr>
          <w:rFonts w:ascii="Times New Roman" w:hAnsi="Times New Roman" w:cs="Times New Roman"/>
        </w:rPr>
        <w:t xml:space="preserve"> педагогически</w:t>
      </w:r>
      <w:r w:rsidR="00D2371E" w:rsidRPr="006C4DDB">
        <w:rPr>
          <w:rFonts w:ascii="Times New Roman" w:hAnsi="Times New Roman" w:cs="Times New Roman"/>
        </w:rPr>
        <w:t>х</w:t>
      </w:r>
      <w:r w:rsidR="00DF1F4C" w:rsidRPr="006C4DDB">
        <w:rPr>
          <w:rFonts w:ascii="Times New Roman" w:hAnsi="Times New Roman" w:cs="Times New Roman"/>
        </w:rPr>
        <w:t xml:space="preserve"> работник</w:t>
      </w:r>
      <w:r w:rsidR="00D2371E" w:rsidRPr="006C4DDB">
        <w:rPr>
          <w:rFonts w:ascii="Times New Roman" w:hAnsi="Times New Roman" w:cs="Times New Roman"/>
        </w:rPr>
        <w:t>ов</w:t>
      </w:r>
      <w:r w:rsidR="00DF1F4C" w:rsidRPr="006C4DDB">
        <w:rPr>
          <w:rFonts w:ascii="Times New Roman" w:hAnsi="Times New Roman" w:cs="Times New Roman"/>
        </w:rPr>
        <w:t xml:space="preserve">: </w:t>
      </w:r>
    </w:p>
    <w:tbl>
      <w:tblPr>
        <w:tblW w:w="22170" w:type="dxa"/>
        <w:tblInd w:w="-1026" w:type="dxa"/>
        <w:tblLook w:val="04A0"/>
      </w:tblPr>
      <w:tblGrid>
        <w:gridCol w:w="1353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2EA5" w:rsidRPr="000C2EA5" w:rsidTr="000C2EA5">
        <w:trPr>
          <w:trHeight w:val="315"/>
        </w:trPr>
        <w:tc>
          <w:tcPr>
            <w:tcW w:w="13530" w:type="dxa"/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Алексеева Оксана Николаевна - учитель русского языка и литературы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Андреева Наталия Георгиевна - учитель технологии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Артюшин Роман Алексеевич - преподаватель-организатор ОБЖ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1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6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Афанасьева Елена Владимировна - учитель немецкого, французского языков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4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акан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.С. - учитель ИЗО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оенногород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1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еляева Наталья Юрьевна - учитель русского языка и литературы МКОУ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орщевц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еевна - учитель истории, обществознания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Брыксин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ладимир Иванович-учитель технологи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Бурд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Наталья Денисовна  - учитель химии МКОУ "ЕФМЛ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алентье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Федорович - учитель математики  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алентье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ера Александровна - учитель математики и информатик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асильева Ирина Ивановна - учитель биологии МКОУ "СШ №11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ласова Наталья Игоревна - учитель английского языка МКОУ "ЕФМЛ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Войн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талия Олеговна - учитель истории, обществознания, права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Второва Елена Вячеславовна - учитель математик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9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Фрид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Шамсутдинов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читель химии и биологии МКОУ "Дубровская СШ №21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Гомза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Валентина Владимировна - учитель географии МКОУ 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11</w:t>
            </w:r>
            <w:r w:rsidR="001C33F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Горохов Николай Николаевич - учитель истории, обществознания, прав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Грязнова Лариса Ивановна - учитель истории, обществознания, прав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11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Даньшина Надежда Андре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Дерюга Людмила Павловна - учитель русского языка и литературы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Дроздова Александра Ивановна - учитель истории и обществознания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унаева Ольга Геннадь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Дяк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 Екатерина Валерь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5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горова Галина Евгеньевна - учитель  русского языка и литературы МКОУ "СШ №10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Емельянова Наталья Сергеевна - учитель мате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5B281B" w:rsidRPr="000C2EA5" w:rsidRDefault="005B281B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а Татьяна Юрьевна – учитель английского языка МКОУ «ЦО №4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Ермакова Людмила Алексеевна - учитель географ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 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Ерошкина Лариса Валерь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ахарова Любовь Ивановна - учитель английского языка МКОУ "СШ №10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Захарова Татьяна Владимировна - учитель литературы, русского языка, обществознания, экономики </w:t>
            </w:r>
          </w:p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16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имина Наталья Михайловна - учитель математики и информатики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Зубкова Елена Геннадьевна - учитель немец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уд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Михайло</w:t>
            </w:r>
            <w:r w:rsidR="00C5308B">
              <w:rPr>
                <w:rFonts w:ascii="Times New Roman" w:eastAsia="Times New Roman" w:hAnsi="Times New Roman" w:cs="Times New Roman"/>
                <w:color w:val="000000"/>
              </w:rPr>
              <w:t xml:space="preserve">вна -  учитель мате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Зятева Таисия Николаевна - учитель английского языка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Иванова Юлия Сергеевна - учитель географ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7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Изотова Наталья Константиновна - учитель литера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Канина Ольга Владимировна - учитель истории и обществознания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арпов Эдуард Николаевич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лыков Сергей Николаевич - учитель физ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озлова Наталья Анатольевна - учитель техн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0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Козлова Оксана Николаевна - учитель би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оляда Марина Дмитриевна - учитель права, обществознания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раснова Ольга Алексеевна -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Крист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Илья Юрьевич - учитель истории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FFFFCC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Кузнецова Елена Евгеньевна - учитель географ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Ирина Юрьевна - учитель мате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Надежда Вячеславо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тель музыки, технологии 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Кулагина Юлия Петровна - учитель немец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Кутеп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Ивановна - учитель литературы 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Лаврущ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Любовь Анатольевна - учитель немец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ожилин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13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евыкина Наталья Юрьевна - учитель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, технологии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Ледов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ла Александровна - учитель английского языка МКОУ "СШ №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ежнева Ирина Дмитриевна -  учитель литературы, рус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обанова Елена Викторовна - учитель истории, обществознания, прав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Лукьянова Елена Анатольевна - учитель би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айор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Владимировна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альцев Роман Сергеевич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альцева Светлана Валерьевна - учитель физической культуры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аркова Галина Станиславовна - учитель французского языка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7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аркова Елена Александровна - учитель английского языка МКОУ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>Маркова Юлия Алексеевна - учитель географии МКОУ «СШ №9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Мартынова Наталья Валерьевна - учитель би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арушкин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Анатольевич-учитель математики, информат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кер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иколай Иванович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тель физической культуры   МКОУ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ля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Ирина Игоревна - учитель английского языка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хайлина Светлана Вячеславовна-учитель экономики МКОУ «СШ №3</w:t>
            </w:r>
            <w:r w:rsidR="00C530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ихайловский Александр Васильевич - учитель техн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6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Морозова Наталья Геннадьевна - учитель истории, обществознания, права, экономик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усат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Игорь Викторович - преподаватель-организатор ОБЖ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троухов Сергей Михайлович - учитель физики, технолог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Остроухова Ирина Владимиро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</w:rPr>
              <w:t xml:space="preserve">читель биологии, химии МКОУ 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9</w:t>
            </w:r>
            <w:r w:rsidR="00C5308B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Павлов Вячеслав Николаевич - учитель физической культуры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0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>Панарина Наталия Владимировна - учитель биологии и географии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Военногород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СШ №1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араскевопуло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Николаевна - учитель химии МКОУ "ЦО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Перина Татьяна Николае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читель литературы, русского языка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Пономарева Светлана Владимировна - учитель математики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8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Приймак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Ирина Викторовна - учитель географии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СШ №14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рикс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Марина Александровна </w:t>
            </w:r>
            <w:proofErr w:type="gram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тель математики МКОУ "ЦО 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Пятакова Ирина Игоревна - учитель литературы, русского языка МКОУ «СШ №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Раковская Наталия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абтелахатов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- Раковская Наталия 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абтелахатов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МКОУ  "ЦО №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Ратн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Александровна - учитель литературы, русского языка МКОУ 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Рисован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дежда Олеговна - учитель английского языка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Родионова Светлана Алексеевна - учитель химии, биологии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ЦО №5</w:t>
            </w:r>
            <w:r w:rsidR="00831FF6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Романов Игорь Александрович - учитель физической культуры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Рубцова Ольга Анатольевна - учитель обществознания, истории, экономики 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16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 xml:space="preserve">Сальникова Ирина Валентиновна - учитель биологии, географии, преподаватель-организатор ОБЖ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</w:rPr>
              <w:t>ЕФМЛ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0C2EA5" w:rsidP="00F2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емениц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Яна Александровна - учитель литературы, русского языка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 7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0923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F2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енова Светлана Владимировна – учитель математики МКОУ «СШ №6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23" w:rsidRPr="000C2EA5" w:rsidRDefault="00F20923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идорова Таисия Александровна - учитель истории, обществознания, права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идорц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Ивановна - учитель русского языка и литературы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ирнов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3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крипкина Анна Ивановна - учитель литературы, русского языка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оболь Юлия Владимировна - учитель обществознания, экономики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 7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колова Елена Александровна - учитель английского языка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олопова Ольга Алексеевна - учитель технологии МКОУ 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A45F00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Галина Владимировна - учитель истории, прав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5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Светлана Александровна - учитель русс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трельник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Борис Иванович - учитель физической культуры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Людмила Ивановна - учитель литературы, русс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ЕФМЛ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Викторовна - учитель немецкого языка МКОУ "СШ №11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уровцева Елена Александровна - учитель английского языка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Суровцева Ирина Владимировна - учитель немец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имназия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усь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льга Михайловна - учитель английского языка МКОУ "ЦО 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Терешк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Галина Викторовна - учитель английского языка МКОУ "Гимназ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Трофимова Лариса Александровна - учитель истори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9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Умар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талья Владимировна - учитель русского языка и литературы МКОУ "СШ №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Федорова Татьяна Ивановна - учитель английского языка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Федосеева Елена Юрьевна - учитель истории, обществознания, права, экономик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Фролова Людмила Андреевна - учитель литературы, русского языка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Хлебникова Валерия Владимировна - учитель английского языка МКОУ "ЦО №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00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Хлусти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Юрьевна - учитель немецкого языка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20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Ходырев Роман Геннадьевич - преподаватель-организатор ОБЖ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Медведская СШ №17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идае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ьбина Александровна - учитель истории, обществознания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ЦО №4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ереп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Михайловна  - учитель истории и</w:t>
            </w:r>
            <w:r w:rsidR="007549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я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="00C739D1">
              <w:rPr>
                <w:rFonts w:ascii="Times New Roman" w:eastAsia="Times New Roman" w:hAnsi="Times New Roman" w:cs="Times New Roman"/>
                <w:color w:val="000000"/>
              </w:rPr>
              <w:t>Большеплотавская</w:t>
            </w:r>
            <w:proofErr w:type="spellEnd"/>
            <w:r w:rsidR="00C739D1">
              <w:rPr>
                <w:rFonts w:ascii="Times New Roman" w:eastAsia="Times New Roman" w:hAnsi="Times New Roman" w:cs="Times New Roman"/>
                <w:color w:val="000000"/>
              </w:rPr>
              <w:t xml:space="preserve"> СШ №1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ибиск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натольевна - учитель физик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ОШ №7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EA5">
              <w:rPr>
                <w:rFonts w:ascii="Times New Roman" w:eastAsia="Times New Roman" w:hAnsi="Times New Roman" w:cs="Times New Roman"/>
              </w:rPr>
              <w:t>Чижова Анна Сергеевна - учитель химии и биологии МКОУ 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Мирнов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СШ №3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ук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Оксана Викторовна - учитель английского языка МКОУ "СШ №9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урсин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ладимирович - учитель физической культуры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риков Игорь Анатольевич - учитель технологии МКОУ «СШ №3</w:t>
            </w:r>
            <w:r w:rsidR="00C5308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636F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</w:rPr>
              <w:t>Шарыпина</w:t>
            </w:r>
            <w:proofErr w:type="spellEnd"/>
            <w:r w:rsidRPr="000C2EA5">
              <w:rPr>
                <w:rFonts w:ascii="Times New Roman" w:eastAsia="Times New Roman" w:hAnsi="Times New Roman" w:cs="Times New Roman"/>
              </w:rPr>
              <w:t xml:space="preserve"> </w:t>
            </w:r>
            <w:r w:rsidR="00FA79C3">
              <w:rPr>
                <w:rFonts w:ascii="Times New Roman" w:eastAsia="Times New Roman" w:hAnsi="Times New Roman" w:cs="Times New Roman"/>
              </w:rPr>
              <w:t>Елена Юрьевна - учитель биологии</w:t>
            </w:r>
            <w:r w:rsidRPr="000C2EA5">
              <w:rPr>
                <w:rFonts w:ascii="Times New Roman" w:eastAsia="Times New Roman" w:hAnsi="Times New Roman" w:cs="Times New Roman"/>
              </w:rPr>
              <w:t xml:space="preserve">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="00636FC3">
              <w:rPr>
                <w:rFonts w:ascii="Times New Roman" w:eastAsia="Times New Roman" w:hAnsi="Times New Roman" w:cs="Times New Roman"/>
              </w:rPr>
              <w:t>Павлохуторская</w:t>
            </w:r>
            <w:proofErr w:type="spellEnd"/>
            <w:r w:rsidR="00636FC3">
              <w:rPr>
                <w:rFonts w:ascii="Times New Roman" w:eastAsia="Times New Roman" w:hAnsi="Times New Roman" w:cs="Times New Roman"/>
              </w:rPr>
              <w:t xml:space="preserve"> СШ №1</w:t>
            </w:r>
            <w:r w:rsidRPr="000C2EA5">
              <w:rPr>
                <w:rFonts w:ascii="Times New Roman" w:eastAsia="Times New Roman" w:hAnsi="Times New Roman" w:cs="Times New Roman"/>
              </w:rPr>
              <w:t>2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Шахов Юрий Михайлович - учитель ОБЖ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Щеблето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Валентинович - учитель физик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Щукина Марина Владимировна - учитель географии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СШ № 3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Эргеев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Вячеслав Николаевич -  учитель истории МКОУ "СОШ №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2EA5" w:rsidRPr="000C2EA5" w:rsidTr="000C2EA5">
        <w:trPr>
          <w:trHeight w:val="315"/>
        </w:trPr>
        <w:tc>
          <w:tcPr>
            <w:tcW w:w="135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Юманова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Елена Николаевна - учитель обществознания МКОУ 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>Чернятинская</w:t>
            </w:r>
            <w:proofErr w:type="spellEnd"/>
            <w:r w:rsidRPr="000C2EA5">
              <w:rPr>
                <w:rFonts w:ascii="Times New Roman" w:eastAsia="Times New Roman" w:hAnsi="Times New Roman" w:cs="Times New Roman"/>
                <w:color w:val="000000"/>
              </w:rPr>
              <w:t xml:space="preserve"> СШ № 15</w:t>
            </w:r>
            <w:r w:rsidR="003E0BD1" w:rsidRPr="000C2E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EA5" w:rsidRPr="000C2EA5" w:rsidRDefault="000C2EA5" w:rsidP="000C2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C1519" w:rsidRPr="00883667" w:rsidRDefault="00AC1519" w:rsidP="00AC1519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B06C6B" w:rsidRDefault="00FA5B03" w:rsidP="00F25431">
      <w:pPr>
        <w:pStyle w:val="a3"/>
        <w:numPr>
          <w:ilvl w:val="0"/>
          <w:numId w:val="1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ъявить благодарность администрации МКОУ «СШ №1</w:t>
      </w:r>
      <w:r w:rsidR="00C530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иректор Денисова И.А.), МКОУ «Гимназия</w:t>
      </w:r>
      <w:r w:rsidR="00C530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иректор </w:t>
      </w:r>
      <w:proofErr w:type="spellStart"/>
      <w:r>
        <w:rPr>
          <w:rFonts w:ascii="Times New Roman" w:hAnsi="Times New Roman" w:cs="Times New Roman"/>
        </w:rPr>
        <w:t>Борщевцева</w:t>
      </w:r>
      <w:proofErr w:type="spellEnd"/>
      <w:r>
        <w:rPr>
          <w:rFonts w:ascii="Times New Roman" w:hAnsi="Times New Roman" w:cs="Times New Roman"/>
        </w:rPr>
        <w:t xml:space="preserve"> Г.А.), МКОУ «СШ №3</w:t>
      </w:r>
      <w:r w:rsidR="00C530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иректор Горелова Т.А.), МКОУ «ЦО </w:t>
      </w:r>
      <w:r w:rsidR="003E05F3">
        <w:rPr>
          <w:rFonts w:ascii="Times New Roman" w:hAnsi="Times New Roman" w:cs="Times New Roman"/>
        </w:rPr>
        <w:t>№4 (директор Бирюкова Т.Н.), МКОУ «ЦО №5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директор Алешина Е.В.), МКОУ «СШ №6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директор Комиссарова Т.А.), МКОУ «СОШ №7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директор Маркова Г.С.), МКОУ «СШ №8 (директор </w:t>
      </w:r>
      <w:proofErr w:type="spellStart"/>
      <w:r w:rsidR="003E05F3">
        <w:rPr>
          <w:rFonts w:ascii="Times New Roman" w:hAnsi="Times New Roman" w:cs="Times New Roman"/>
        </w:rPr>
        <w:t>Мыльцев</w:t>
      </w:r>
      <w:proofErr w:type="spellEnd"/>
      <w:r w:rsidR="003E05F3">
        <w:rPr>
          <w:rFonts w:ascii="Times New Roman" w:hAnsi="Times New Roman" w:cs="Times New Roman"/>
        </w:rPr>
        <w:t xml:space="preserve"> В.В.), МКОУ «СШ</w:t>
      </w:r>
      <w:proofErr w:type="gramEnd"/>
      <w:r w:rsidR="003E05F3">
        <w:rPr>
          <w:rFonts w:ascii="Times New Roman" w:hAnsi="Times New Roman" w:cs="Times New Roman"/>
        </w:rPr>
        <w:t xml:space="preserve"> №9</w:t>
      </w:r>
      <w:r w:rsidR="00C5308B">
        <w:rPr>
          <w:rFonts w:ascii="Times New Roman" w:hAnsi="Times New Roman" w:cs="Times New Roman"/>
        </w:rPr>
        <w:t>»</w:t>
      </w:r>
      <w:r w:rsidR="003E05F3">
        <w:rPr>
          <w:rFonts w:ascii="Times New Roman" w:hAnsi="Times New Roman" w:cs="Times New Roman"/>
        </w:rPr>
        <w:t xml:space="preserve"> (Трофимова Л.А.), </w:t>
      </w:r>
      <w:r w:rsidR="00B06C6B">
        <w:rPr>
          <w:rFonts w:ascii="Times New Roman" w:hAnsi="Times New Roman" w:cs="Times New Roman"/>
        </w:rPr>
        <w:t>МКОУ «СШ №10</w:t>
      </w:r>
      <w:r w:rsidR="00C5308B">
        <w:rPr>
          <w:rFonts w:ascii="Times New Roman" w:hAnsi="Times New Roman" w:cs="Times New Roman"/>
        </w:rPr>
        <w:t>»</w:t>
      </w:r>
      <w:r w:rsidR="00B06C6B">
        <w:rPr>
          <w:rFonts w:ascii="Times New Roman" w:hAnsi="Times New Roman" w:cs="Times New Roman"/>
        </w:rPr>
        <w:t xml:space="preserve"> (директор Петрушина Н.С.) за создание необходимых условий для проведения муниципального этапа всероссийской олимпиады школьников по общеобразовательным предметам.</w:t>
      </w:r>
    </w:p>
    <w:p w:rsidR="00B06C6B" w:rsidRDefault="00B06C6B" w:rsidP="00B06C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C6B" w:rsidRDefault="0054777E" w:rsidP="00B06C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38939" cy="1886864"/>
            <wp:effectExtent l="19050" t="0" r="45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92" t="67344" r="44758" b="1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01" cy="18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F4C" w:rsidRDefault="00DF1F4C" w:rsidP="00883667"/>
    <w:sectPr w:rsidR="00DF1F4C" w:rsidSect="00857EF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20"/>
    <w:multiLevelType w:val="multilevel"/>
    <w:tmpl w:val="A17A6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1770325"/>
    <w:multiLevelType w:val="hybridMultilevel"/>
    <w:tmpl w:val="6C603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955ABB"/>
    <w:multiLevelType w:val="hybridMultilevel"/>
    <w:tmpl w:val="F670F2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B5372"/>
    <w:multiLevelType w:val="hybridMultilevel"/>
    <w:tmpl w:val="1024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AE1"/>
    <w:rsid w:val="00001B33"/>
    <w:rsid w:val="00002CC5"/>
    <w:rsid w:val="000204F6"/>
    <w:rsid w:val="00020BF0"/>
    <w:rsid w:val="0002278B"/>
    <w:rsid w:val="0002526E"/>
    <w:rsid w:val="00030365"/>
    <w:rsid w:val="0003294A"/>
    <w:rsid w:val="00032CB4"/>
    <w:rsid w:val="00034144"/>
    <w:rsid w:val="00045D0B"/>
    <w:rsid w:val="000478C8"/>
    <w:rsid w:val="00047E7C"/>
    <w:rsid w:val="000540D3"/>
    <w:rsid w:val="00054FC3"/>
    <w:rsid w:val="000552B6"/>
    <w:rsid w:val="00055D58"/>
    <w:rsid w:val="00061F70"/>
    <w:rsid w:val="00076536"/>
    <w:rsid w:val="00080732"/>
    <w:rsid w:val="000908CB"/>
    <w:rsid w:val="000917D4"/>
    <w:rsid w:val="000A4CE2"/>
    <w:rsid w:val="000C2EA5"/>
    <w:rsid w:val="000D1D17"/>
    <w:rsid w:val="000D494B"/>
    <w:rsid w:val="000D629E"/>
    <w:rsid w:val="000F4673"/>
    <w:rsid w:val="00107DE5"/>
    <w:rsid w:val="00113CC3"/>
    <w:rsid w:val="00121496"/>
    <w:rsid w:val="00150035"/>
    <w:rsid w:val="00171644"/>
    <w:rsid w:val="00180F71"/>
    <w:rsid w:val="001964D7"/>
    <w:rsid w:val="001A0CA0"/>
    <w:rsid w:val="001A65C5"/>
    <w:rsid w:val="001B3B09"/>
    <w:rsid w:val="001C1216"/>
    <w:rsid w:val="001C33F0"/>
    <w:rsid w:val="001D3101"/>
    <w:rsid w:val="001E391E"/>
    <w:rsid w:val="001E397B"/>
    <w:rsid w:val="001F2189"/>
    <w:rsid w:val="001F4DCF"/>
    <w:rsid w:val="001F63AF"/>
    <w:rsid w:val="00201D20"/>
    <w:rsid w:val="002207FA"/>
    <w:rsid w:val="00233E89"/>
    <w:rsid w:val="00237A73"/>
    <w:rsid w:val="00242DF3"/>
    <w:rsid w:val="00244AC2"/>
    <w:rsid w:val="00246ED8"/>
    <w:rsid w:val="00250D3D"/>
    <w:rsid w:val="00251984"/>
    <w:rsid w:val="00254635"/>
    <w:rsid w:val="00262779"/>
    <w:rsid w:val="00271D48"/>
    <w:rsid w:val="00290401"/>
    <w:rsid w:val="00290A85"/>
    <w:rsid w:val="002925C6"/>
    <w:rsid w:val="00292A66"/>
    <w:rsid w:val="002937A5"/>
    <w:rsid w:val="00297ACF"/>
    <w:rsid w:val="002A38CC"/>
    <w:rsid w:val="002A513B"/>
    <w:rsid w:val="002B4EC4"/>
    <w:rsid w:val="002B75F8"/>
    <w:rsid w:val="002D187F"/>
    <w:rsid w:val="002D67A6"/>
    <w:rsid w:val="002D6DA0"/>
    <w:rsid w:val="002E3500"/>
    <w:rsid w:val="002E3B6A"/>
    <w:rsid w:val="002F3111"/>
    <w:rsid w:val="002F3C7B"/>
    <w:rsid w:val="002F4368"/>
    <w:rsid w:val="002F49B8"/>
    <w:rsid w:val="00315B38"/>
    <w:rsid w:val="00327091"/>
    <w:rsid w:val="00344329"/>
    <w:rsid w:val="003640D0"/>
    <w:rsid w:val="00367AE1"/>
    <w:rsid w:val="00373683"/>
    <w:rsid w:val="0037418D"/>
    <w:rsid w:val="00376E17"/>
    <w:rsid w:val="00380EBF"/>
    <w:rsid w:val="003928BE"/>
    <w:rsid w:val="00393C8E"/>
    <w:rsid w:val="003966EA"/>
    <w:rsid w:val="00397F35"/>
    <w:rsid w:val="003B4DDA"/>
    <w:rsid w:val="003B6D77"/>
    <w:rsid w:val="003B7807"/>
    <w:rsid w:val="003C06EC"/>
    <w:rsid w:val="003C322C"/>
    <w:rsid w:val="003C38CD"/>
    <w:rsid w:val="003D29AB"/>
    <w:rsid w:val="003E05F3"/>
    <w:rsid w:val="003E0BD1"/>
    <w:rsid w:val="003E372B"/>
    <w:rsid w:val="003E760D"/>
    <w:rsid w:val="003F4611"/>
    <w:rsid w:val="00413390"/>
    <w:rsid w:val="00416794"/>
    <w:rsid w:val="004218D0"/>
    <w:rsid w:val="00426492"/>
    <w:rsid w:val="004302B2"/>
    <w:rsid w:val="00432AF5"/>
    <w:rsid w:val="00433170"/>
    <w:rsid w:val="00434813"/>
    <w:rsid w:val="004452B3"/>
    <w:rsid w:val="00454838"/>
    <w:rsid w:val="00454E81"/>
    <w:rsid w:val="00456C1D"/>
    <w:rsid w:val="00456CCA"/>
    <w:rsid w:val="004A1633"/>
    <w:rsid w:val="004A5565"/>
    <w:rsid w:val="004B4574"/>
    <w:rsid w:val="004B6F45"/>
    <w:rsid w:val="004C2999"/>
    <w:rsid w:val="004C7890"/>
    <w:rsid w:val="004F1806"/>
    <w:rsid w:val="004F26A7"/>
    <w:rsid w:val="00501FCA"/>
    <w:rsid w:val="00506A73"/>
    <w:rsid w:val="005073C1"/>
    <w:rsid w:val="00520C0A"/>
    <w:rsid w:val="00526548"/>
    <w:rsid w:val="005456A6"/>
    <w:rsid w:val="0054777E"/>
    <w:rsid w:val="005515B9"/>
    <w:rsid w:val="00561108"/>
    <w:rsid w:val="005642ED"/>
    <w:rsid w:val="00565069"/>
    <w:rsid w:val="00574D6C"/>
    <w:rsid w:val="00584607"/>
    <w:rsid w:val="0059220F"/>
    <w:rsid w:val="005960CF"/>
    <w:rsid w:val="005A0979"/>
    <w:rsid w:val="005A0ABC"/>
    <w:rsid w:val="005A10D6"/>
    <w:rsid w:val="005B281B"/>
    <w:rsid w:val="005B3E07"/>
    <w:rsid w:val="005B474E"/>
    <w:rsid w:val="005C2DB2"/>
    <w:rsid w:val="005C435E"/>
    <w:rsid w:val="005D4DBE"/>
    <w:rsid w:val="005D5E40"/>
    <w:rsid w:val="005E49EC"/>
    <w:rsid w:val="005E62D7"/>
    <w:rsid w:val="005E6ED9"/>
    <w:rsid w:val="005F0995"/>
    <w:rsid w:val="005F3885"/>
    <w:rsid w:val="0060050C"/>
    <w:rsid w:val="00605387"/>
    <w:rsid w:val="00607B64"/>
    <w:rsid w:val="00610391"/>
    <w:rsid w:val="00613AE1"/>
    <w:rsid w:val="00614916"/>
    <w:rsid w:val="00624A96"/>
    <w:rsid w:val="0063083A"/>
    <w:rsid w:val="00632F1B"/>
    <w:rsid w:val="00636FC3"/>
    <w:rsid w:val="006420B4"/>
    <w:rsid w:val="0065331F"/>
    <w:rsid w:val="00660238"/>
    <w:rsid w:val="00670199"/>
    <w:rsid w:val="0067243C"/>
    <w:rsid w:val="00672BEA"/>
    <w:rsid w:val="00686EC1"/>
    <w:rsid w:val="006948BC"/>
    <w:rsid w:val="00697A8B"/>
    <w:rsid w:val="00697B1C"/>
    <w:rsid w:val="006B2DBF"/>
    <w:rsid w:val="006B50E2"/>
    <w:rsid w:val="006C2737"/>
    <w:rsid w:val="006C4DDB"/>
    <w:rsid w:val="006C5928"/>
    <w:rsid w:val="006D4F72"/>
    <w:rsid w:val="006E2829"/>
    <w:rsid w:val="006E3F2D"/>
    <w:rsid w:val="006E6612"/>
    <w:rsid w:val="00700142"/>
    <w:rsid w:val="007145DB"/>
    <w:rsid w:val="00715745"/>
    <w:rsid w:val="007202F3"/>
    <w:rsid w:val="00720A48"/>
    <w:rsid w:val="007353B6"/>
    <w:rsid w:val="0075046C"/>
    <w:rsid w:val="00751810"/>
    <w:rsid w:val="00754955"/>
    <w:rsid w:val="0076711E"/>
    <w:rsid w:val="00770A32"/>
    <w:rsid w:val="00771E2C"/>
    <w:rsid w:val="007926CF"/>
    <w:rsid w:val="007949A8"/>
    <w:rsid w:val="007A2703"/>
    <w:rsid w:val="007A571C"/>
    <w:rsid w:val="007B6C40"/>
    <w:rsid w:val="007C0D03"/>
    <w:rsid w:val="007D0D16"/>
    <w:rsid w:val="007D6F64"/>
    <w:rsid w:val="007E019F"/>
    <w:rsid w:val="007E69A2"/>
    <w:rsid w:val="007F1D9D"/>
    <w:rsid w:val="007F320C"/>
    <w:rsid w:val="007F6B31"/>
    <w:rsid w:val="00803029"/>
    <w:rsid w:val="008107F1"/>
    <w:rsid w:val="00820392"/>
    <w:rsid w:val="008213FC"/>
    <w:rsid w:val="00821ECD"/>
    <w:rsid w:val="0082485D"/>
    <w:rsid w:val="00831FF6"/>
    <w:rsid w:val="00833090"/>
    <w:rsid w:val="00847672"/>
    <w:rsid w:val="00857EF1"/>
    <w:rsid w:val="008705E4"/>
    <w:rsid w:val="00882FC7"/>
    <w:rsid w:val="00883667"/>
    <w:rsid w:val="008862AD"/>
    <w:rsid w:val="00897B86"/>
    <w:rsid w:val="008A2969"/>
    <w:rsid w:val="008D531A"/>
    <w:rsid w:val="008E0391"/>
    <w:rsid w:val="008E072E"/>
    <w:rsid w:val="008E0832"/>
    <w:rsid w:val="008E0A6D"/>
    <w:rsid w:val="008E697D"/>
    <w:rsid w:val="008E7101"/>
    <w:rsid w:val="008F04ED"/>
    <w:rsid w:val="00900C1D"/>
    <w:rsid w:val="00901D5B"/>
    <w:rsid w:val="009056BE"/>
    <w:rsid w:val="00916281"/>
    <w:rsid w:val="0093225A"/>
    <w:rsid w:val="00933FF8"/>
    <w:rsid w:val="0093666B"/>
    <w:rsid w:val="00947ADB"/>
    <w:rsid w:val="009509EB"/>
    <w:rsid w:val="00954C31"/>
    <w:rsid w:val="00955EBD"/>
    <w:rsid w:val="00964655"/>
    <w:rsid w:val="009723EB"/>
    <w:rsid w:val="009731DC"/>
    <w:rsid w:val="00994F45"/>
    <w:rsid w:val="009B06D8"/>
    <w:rsid w:val="009B06FA"/>
    <w:rsid w:val="009C3995"/>
    <w:rsid w:val="009C6DB3"/>
    <w:rsid w:val="009D0439"/>
    <w:rsid w:val="009D0C50"/>
    <w:rsid w:val="009D3163"/>
    <w:rsid w:val="009D598A"/>
    <w:rsid w:val="009E3776"/>
    <w:rsid w:val="009E38F3"/>
    <w:rsid w:val="00A02E9E"/>
    <w:rsid w:val="00A159E7"/>
    <w:rsid w:val="00A1608D"/>
    <w:rsid w:val="00A17375"/>
    <w:rsid w:val="00A20363"/>
    <w:rsid w:val="00A2358F"/>
    <w:rsid w:val="00A340C1"/>
    <w:rsid w:val="00A3539E"/>
    <w:rsid w:val="00A378BC"/>
    <w:rsid w:val="00A45F00"/>
    <w:rsid w:val="00A76D1B"/>
    <w:rsid w:val="00A8006C"/>
    <w:rsid w:val="00A82986"/>
    <w:rsid w:val="00A841E1"/>
    <w:rsid w:val="00A85FF4"/>
    <w:rsid w:val="00A87234"/>
    <w:rsid w:val="00A961D2"/>
    <w:rsid w:val="00A96A80"/>
    <w:rsid w:val="00AB199C"/>
    <w:rsid w:val="00AC1519"/>
    <w:rsid w:val="00AC518D"/>
    <w:rsid w:val="00AC7DD3"/>
    <w:rsid w:val="00AD132C"/>
    <w:rsid w:val="00AF11BC"/>
    <w:rsid w:val="00B06C6B"/>
    <w:rsid w:val="00B07410"/>
    <w:rsid w:val="00B2454B"/>
    <w:rsid w:val="00B319A1"/>
    <w:rsid w:val="00B36A8F"/>
    <w:rsid w:val="00B46CA9"/>
    <w:rsid w:val="00B5333B"/>
    <w:rsid w:val="00B57C8F"/>
    <w:rsid w:val="00B626D4"/>
    <w:rsid w:val="00B65ED3"/>
    <w:rsid w:val="00B65F89"/>
    <w:rsid w:val="00B66FDE"/>
    <w:rsid w:val="00B75376"/>
    <w:rsid w:val="00B77310"/>
    <w:rsid w:val="00B83784"/>
    <w:rsid w:val="00B84FE2"/>
    <w:rsid w:val="00B92921"/>
    <w:rsid w:val="00B92F0A"/>
    <w:rsid w:val="00B94876"/>
    <w:rsid w:val="00B96A0E"/>
    <w:rsid w:val="00BA03DA"/>
    <w:rsid w:val="00BB1D58"/>
    <w:rsid w:val="00BB4DAF"/>
    <w:rsid w:val="00BD0217"/>
    <w:rsid w:val="00BD3AFC"/>
    <w:rsid w:val="00BD7A61"/>
    <w:rsid w:val="00BF0865"/>
    <w:rsid w:val="00BF2D61"/>
    <w:rsid w:val="00C00E78"/>
    <w:rsid w:val="00C07EC2"/>
    <w:rsid w:val="00C1051D"/>
    <w:rsid w:val="00C10AB7"/>
    <w:rsid w:val="00C11A95"/>
    <w:rsid w:val="00C16E69"/>
    <w:rsid w:val="00C265F2"/>
    <w:rsid w:val="00C31A02"/>
    <w:rsid w:val="00C44C9D"/>
    <w:rsid w:val="00C50650"/>
    <w:rsid w:val="00C5308B"/>
    <w:rsid w:val="00C53E8C"/>
    <w:rsid w:val="00C611C9"/>
    <w:rsid w:val="00C65FA9"/>
    <w:rsid w:val="00C739D1"/>
    <w:rsid w:val="00C77630"/>
    <w:rsid w:val="00C85632"/>
    <w:rsid w:val="00C8788C"/>
    <w:rsid w:val="00C87D69"/>
    <w:rsid w:val="00CA31DE"/>
    <w:rsid w:val="00CB55DE"/>
    <w:rsid w:val="00CE2CB5"/>
    <w:rsid w:val="00CF006D"/>
    <w:rsid w:val="00CF6DF0"/>
    <w:rsid w:val="00CF71DB"/>
    <w:rsid w:val="00D015AB"/>
    <w:rsid w:val="00D01B1E"/>
    <w:rsid w:val="00D030A6"/>
    <w:rsid w:val="00D03835"/>
    <w:rsid w:val="00D03AD7"/>
    <w:rsid w:val="00D07927"/>
    <w:rsid w:val="00D10CCF"/>
    <w:rsid w:val="00D13BAD"/>
    <w:rsid w:val="00D21BAD"/>
    <w:rsid w:val="00D23563"/>
    <w:rsid w:val="00D2371E"/>
    <w:rsid w:val="00D24E58"/>
    <w:rsid w:val="00D26163"/>
    <w:rsid w:val="00D26A17"/>
    <w:rsid w:val="00D275ED"/>
    <w:rsid w:val="00D32707"/>
    <w:rsid w:val="00D341B2"/>
    <w:rsid w:val="00D400ED"/>
    <w:rsid w:val="00D51182"/>
    <w:rsid w:val="00D516EC"/>
    <w:rsid w:val="00D63F54"/>
    <w:rsid w:val="00D659A2"/>
    <w:rsid w:val="00D70EBC"/>
    <w:rsid w:val="00D7267A"/>
    <w:rsid w:val="00D84C30"/>
    <w:rsid w:val="00D930C4"/>
    <w:rsid w:val="00D94AC6"/>
    <w:rsid w:val="00DA16FB"/>
    <w:rsid w:val="00DA2A18"/>
    <w:rsid w:val="00DB34F2"/>
    <w:rsid w:val="00DC488E"/>
    <w:rsid w:val="00DE4A90"/>
    <w:rsid w:val="00DE577C"/>
    <w:rsid w:val="00DF1F4C"/>
    <w:rsid w:val="00DF23F0"/>
    <w:rsid w:val="00DF528E"/>
    <w:rsid w:val="00DF5E64"/>
    <w:rsid w:val="00E02254"/>
    <w:rsid w:val="00E04AFB"/>
    <w:rsid w:val="00E12050"/>
    <w:rsid w:val="00E211B1"/>
    <w:rsid w:val="00E22187"/>
    <w:rsid w:val="00E37E83"/>
    <w:rsid w:val="00E414BE"/>
    <w:rsid w:val="00E43B15"/>
    <w:rsid w:val="00E51B55"/>
    <w:rsid w:val="00E617F2"/>
    <w:rsid w:val="00E70219"/>
    <w:rsid w:val="00E72388"/>
    <w:rsid w:val="00E774C4"/>
    <w:rsid w:val="00E77AD0"/>
    <w:rsid w:val="00E92B7A"/>
    <w:rsid w:val="00E931F9"/>
    <w:rsid w:val="00E94E18"/>
    <w:rsid w:val="00EA440F"/>
    <w:rsid w:val="00EA5730"/>
    <w:rsid w:val="00EA749C"/>
    <w:rsid w:val="00EB059E"/>
    <w:rsid w:val="00EB70F4"/>
    <w:rsid w:val="00EC183A"/>
    <w:rsid w:val="00EC4E29"/>
    <w:rsid w:val="00EC540B"/>
    <w:rsid w:val="00EC6961"/>
    <w:rsid w:val="00ED2BF6"/>
    <w:rsid w:val="00EE6EBD"/>
    <w:rsid w:val="00EF4095"/>
    <w:rsid w:val="00EF55BA"/>
    <w:rsid w:val="00F03785"/>
    <w:rsid w:val="00F041F9"/>
    <w:rsid w:val="00F13610"/>
    <w:rsid w:val="00F14089"/>
    <w:rsid w:val="00F17007"/>
    <w:rsid w:val="00F20923"/>
    <w:rsid w:val="00F22F10"/>
    <w:rsid w:val="00F25431"/>
    <w:rsid w:val="00F35185"/>
    <w:rsid w:val="00F35AE8"/>
    <w:rsid w:val="00F37CB6"/>
    <w:rsid w:val="00F428A5"/>
    <w:rsid w:val="00F431CB"/>
    <w:rsid w:val="00F52510"/>
    <w:rsid w:val="00F64D3B"/>
    <w:rsid w:val="00F70273"/>
    <w:rsid w:val="00F739E5"/>
    <w:rsid w:val="00F84A20"/>
    <w:rsid w:val="00F87B9F"/>
    <w:rsid w:val="00F90902"/>
    <w:rsid w:val="00F92A26"/>
    <w:rsid w:val="00F940DA"/>
    <w:rsid w:val="00F94981"/>
    <w:rsid w:val="00F959B9"/>
    <w:rsid w:val="00FA1164"/>
    <w:rsid w:val="00FA5B03"/>
    <w:rsid w:val="00FA6733"/>
    <w:rsid w:val="00FA79C3"/>
    <w:rsid w:val="00FB2ABC"/>
    <w:rsid w:val="00FB360B"/>
    <w:rsid w:val="00FB373E"/>
    <w:rsid w:val="00FB5562"/>
    <w:rsid w:val="00FC415D"/>
    <w:rsid w:val="00FC6F5C"/>
    <w:rsid w:val="00FD1647"/>
    <w:rsid w:val="00FE1C4D"/>
    <w:rsid w:val="00FE5F62"/>
    <w:rsid w:val="00FF5902"/>
    <w:rsid w:val="00FF5CA1"/>
    <w:rsid w:val="00FF649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3A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A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E8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C2EA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2EA5"/>
    <w:rPr>
      <w:color w:val="800080"/>
      <w:u w:val="single"/>
    </w:rPr>
  </w:style>
  <w:style w:type="paragraph" w:customStyle="1" w:styleId="xl63">
    <w:name w:val="xl6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2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2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2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CBB2-89DA-4201-854C-6798829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45</Words>
  <Characters>3616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2</cp:revision>
  <cp:lastPrinted>2018-12-18T05:59:00Z</cp:lastPrinted>
  <dcterms:created xsi:type="dcterms:W3CDTF">2023-02-01T06:59:00Z</dcterms:created>
  <dcterms:modified xsi:type="dcterms:W3CDTF">2023-02-01T06:59:00Z</dcterms:modified>
</cp:coreProperties>
</file>